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65" w:rsidRPr="00CD7BBC" w:rsidRDefault="00CD7BBC" w:rsidP="00CD7BBC">
      <w:pPr>
        <w:pStyle w:val="2"/>
        <w:rPr>
          <w:rStyle w:val="ab"/>
          <w:rFonts w:hint="eastAsia"/>
          <w:bCs w:val="0"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85825</wp:posOffset>
            </wp:positionH>
            <wp:positionV relativeFrom="margin">
              <wp:align>top</wp:align>
            </wp:positionV>
            <wp:extent cx="4600575" cy="664845"/>
            <wp:effectExtent l="0" t="0" r="9525" b="190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프레젠테이션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6625" r="22319" b="74520"/>
                    <a:stretch/>
                  </pic:blipFill>
                  <pic:spPr bwMode="auto">
                    <a:xfrm>
                      <a:off x="0" y="0"/>
                      <a:ext cx="460057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701"/>
        <w:gridCol w:w="2410"/>
        <w:gridCol w:w="141"/>
        <w:gridCol w:w="1162"/>
        <w:gridCol w:w="256"/>
        <w:gridCol w:w="1786"/>
      </w:tblGrid>
      <w:tr w:rsidR="00306A1E" w:rsidRPr="00D44D00" w:rsidTr="004C78F5">
        <w:trPr>
          <w:trHeight w:val="601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06A1E" w:rsidRPr="00D44D00" w:rsidRDefault="00181F5E" w:rsidP="00416240">
            <w:pPr>
              <w:jc w:val="center"/>
            </w:pPr>
            <w:r>
              <w:rPr>
                <w:rFonts w:hint="eastAsia"/>
              </w:rPr>
              <w:t>(사진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A1E" w:rsidRPr="00D44D00" w:rsidRDefault="00306A1E" w:rsidP="00416240">
            <w:pPr>
              <w:jc w:val="center"/>
            </w:pPr>
            <w:r w:rsidRPr="00D44D00">
              <w:rPr>
                <w:rFonts w:hint="eastAsia"/>
              </w:rPr>
              <w:t>지원분야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6A1E" w:rsidRPr="00D44D00" w:rsidRDefault="00306A1E" w:rsidP="00416240">
            <w:pPr>
              <w:jc w:val="center"/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A1E" w:rsidRPr="00D44D00" w:rsidRDefault="00306A1E" w:rsidP="00416240">
            <w:pPr>
              <w:jc w:val="center"/>
            </w:pPr>
            <w:r w:rsidRPr="00D44D00">
              <w:rPr>
                <w:rFonts w:hint="eastAsia"/>
              </w:rPr>
              <w:t>희망연봉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A1E" w:rsidRPr="00D44D00" w:rsidRDefault="00306A1E" w:rsidP="00416240">
            <w:pPr>
              <w:jc w:val="center"/>
            </w:pPr>
          </w:p>
        </w:tc>
      </w:tr>
      <w:tr w:rsidR="00306A1E" w:rsidRPr="00D44D00" w:rsidTr="004C78F5">
        <w:trPr>
          <w:trHeight w:val="527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6A1E" w:rsidRPr="00D44D00" w:rsidRDefault="00306A1E" w:rsidP="00336C56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A1E" w:rsidRPr="00D44D00" w:rsidRDefault="00306A1E" w:rsidP="00306A1E">
            <w:pPr>
              <w:jc w:val="center"/>
            </w:pPr>
            <w:r w:rsidRPr="00D44D00">
              <w:rPr>
                <w:rFonts w:hint="eastAsia"/>
              </w:rPr>
              <w:t>인</w:t>
            </w:r>
          </w:p>
          <w:p w:rsidR="00306A1E" w:rsidRDefault="00306A1E" w:rsidP="00306A1E">
            <w:pPr>
              <w:jc w:val="center"/>
            </w:pPr>
            <w:r w:rsidRPr="00D44D00">
              <w:rPr>
                <w:rFonts w:hint="eastAsia"/>
              </w:rPr>
              <w:t>적</w:t>
            </w:r>
          </w:p>
          <w:p w:rsidR="00306A1E" w:rsidRPr="00D44D00" w:rsidRDefault="00306A1E" w:rsidP="00306A1E">
            <w:pPr>
              <w:jc w:val="center"/>
            </w:pPr>
            <w:r w:rsidRPr="00D44D00">
              <w:rPr>
                <w:rFonts w:hint="eastAsia"/>
              </w:rPr>
              <w:t>사</w:t>
            </w:r>
          </w:p>
          <w:p w:rsidR="00306A1E" w:rsidRPr="00D44D00" w:rsidRDefault="00306A1E" w:rsidP="00336C56">
            <w:pPr>
              <w:jc w:val="center"/>
            </w:pPr>
            <w:r w:rsidRPr="00D44D00">
              <w:rPr>
                <w:rFonts w:hint="eastAsia"/>
              </w:rPr>
              <w:t>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A1E" w:rsidRPr="00D44D00" w:rsidRDefault="00306A1E" w:rsidP="00336C56">
            <w:pPr>
              <w:jc w:val="center"/>
            </w:pPr>
            <w:r w:rsidRPr="00D44D00">
              <w:rPr>
                <w:rFonts w:hint="eastAsia"/>
              </w:rPr>
              <w:t>성    명</w:t>
            </w:r>
          </w:p>
        </w:tc>
        <w:tc>
          <w:tcPr>
            <w:tcW w:w="575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A1E" w:rsidRPr="00D44D00" w:rsidRDefault="00306A1E" w:rsidP="00336C56">
            <w:pPr>
              <w:jc w:val="center"/>
            </w:pPr>
          </w:p>
        </w:tc>
      </w:tr>
      <w:tr w:rsidR="00306A1E" w:rsidRPr="00D44D00" w:rsidTr="004C78F5">
        <w:trPr>
          <w:trHeight w:val="527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6A1E" w:rsidRPr="00D44D00" w:rsidRDefault="00306A1E" w:rsidP="00336C56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A1E" w:rsidRPr="00D44D00" w:rsidRDefault="00306A1E" w:rsidP="00336C56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A1E" w:rsidRPr="00D44D00" w:rsidRDefault="00306A1E" w:rsidP="00336C56">
            <w:pPr>
              <w:jc w:val="center"/>
            </w:pPr>
            <w:r w:rsidRPr="00D44D00">
              <w:rPr>
                <w:rFonts w:hint="eastAsia"/>
              </w:rPr>
              <w:t>주    소</w:t>
            </w:r>
          </w:p>
        </w:tc>
        <w:tc>
          <w:tcPr>
            <w:tcW w:w="5755" w:type="dxa"/>
            <w:gridSpan w:val="5"/>
            <w:tcBorders>
              <w:right w:val="single" w:sz="12" w:space="0" w:color="auto"/>
            </w:tcBorders>
            <w:vAlign w:val="center"/>
          </w:tcPr>
          <w:p w:rsidR="00306A1E" w:rsidRPr="00D44D00" w:rsidRDefault="00306A1E" w:rsidP="00336C56">
            <w:pPr>
              <w:jc w:val="center"/>
            </w:pPr>
          </w:p>
        </w:tc>
      </w:tr>
      <w:tr w:rsidR="00306A1E" w:rsidRPr="00D44D00" w:rsidTr="004C78F5">
        <w:trPr>
          <w:trHeight w:val="527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6A1E" w:rsidRPr="00D44D00" w:rsidRDefault="00306A1E" w:rsidP="00336C56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A1E" w:rsidRPr="00D44D00" w:rsidRDefault="00306A1E" w:rsidP="00336C56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A1E" w:rsidRPr="00D44D00" w:rsidRDefault="00306A1E" w:rsidP="00336C56">
            <w:pPr>
              <w:jc w:val="center"/>
            </w:pPr>
            <w:r w:rsidRPr="00D44D00">
              <w:rPr>
                <w:rFonts w:hint="eastAsia"/>
              </w:rPr>
              <w:t>전화번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306A1E" w:rsidRPr="00D44D00" w:rsidRDefault="00306A1E" w:rsidP="00336C56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A1E" w:rsidRPr="00D44D00" w:rsidRDefault="00306A1E" w:rsidP="00336C56">
            <w:pPr>
              <w:jc w:val="center"/>
            </w:pPr>
            <w:r w:rsidRPr="00D44D00">
              <w:rPr>
                <w:rFonts w:hint="eastAsia"/>
              </w:rPr>
              <w:t>휴대전화</w:t>
            </w:r>
          </w:p>
        </w:tc>
        <w:tc>
          <w:tcPr>
            <w:tcW w:w="17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6A1E" w:rsidRPr="00D44D00" w:rsidRDefault="00306A1E" w:rsidP="00336C56">
            <w:pPr>
              <w:jc w:val="center"/>
            </w:pPr>
          </w:p>
        </w:tc>
      </w:tr>
      <w:tr w:rsidR="00306A1E" w:rsidRPr="00D44D00" w:rsidTr="004C78F5">
        <w:trPr>
          <w:trHeight w:val="527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6A1E" w:rsidRPr="00D44D00" w:rsidRDefault="00306A1E" w:rsidP="00336C56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A1E" w:rsidRPr="00D44D00" w:rsidRDefault="00306A1E" w:rsidP="00336C56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A1E" w:rsidRPr="00D44D00" w:rsidRDefault="00306A1E" w:rsidP="00336C56">
            <w:pPr>
              <w:jc w:val="center"/>
            </w:pPr>
            <w:r w:rsidRPr="00D44D00">
              <w:rPr>
                <w:rFonts w:hint="eastAsia"/>
              </w:rPr>
              <w:t>E - mail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06A1E" w:rsidRDefault="00306A1E" w:rsidP="00336C56">
            <w:pPr>
              <w:jc w:val="center"/>
            </w:pPr>
          </w:p>
          <w:p w:rsidR="00306A1E" w:rsidRPr="00D44D00" w:rsidRDefault="00306A1E" w:rsidP="00336C56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A1E" w:rsidRPr="00D44D00" w:rsidRDefault="00306A1E" w:rsidP="00336C56">
            <w:pPr>
              <w:jc w:val="center"/>
            </w:pPr>
            <w:r>
              <w:rPr>
                <w:rFonts w:hint="eastAsia"/>
              </w:rPr>
              <w:t xml:space="preserve">종 </w:t>
            </w:r>
            <w:r>
              <w:t xml:space="preserve">  </w:t>
            </w:r>
            <w:r>
              <w:rPr>
                <w:rFonts w:hint="eastAsia"/>
              </w:rPr>
              <w:t>교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A1E" w:rsidRPr="00D44D00" w:rsidRDefault="00306A1E" w:rsidP="00336C56">
            <w:pPr>
              <w:jc w:val="center"/>
            </w:pPr>
          </w:p>
        </w:tc>
      </w:tr>
    </w:tbl>
    <w:p w:rsidR="00C9398E" w:rsidRDefault="00C9398E" w:rsidP="00C90A5B">
      <w:pPr>
        <w:spacing w:after="0" w:line="120" w:lineRule="auto"/>
      </w:pPr>
    </w:p>
    <w:p w:rsidR="00C9398E" w:rsidRDefault="00C9398E" w:rsidP="00C90A5B">
      <w:pPr>
        <w:spacing w:after="0" w:line="120" w:lineRule="auto"/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4"/>
        <w:gridCol w:w="2051"/>
        <w:gridCol w:w="2835"/>
        <w:gridCol w:w="1351"/>
        <w:gridCol w:w="3235"/>
      </w:tblGrid>
      <w:tr w:rsidR="00F2441E" w:rsidRPr="00D44D00" w:rsidTr="00B63345">
        <w:trPr>
          <w:trHeight w:val="447"/>
          <w:jc w:val="center"/>
        </w:trPr>
        <w:tc>
          <w:tcPr>
            <w:tcW w:w="57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41E" w:rsidRPr="00D44D00" w:rsidRDefault="00F2441E" w:rsidP="00B63345">
            <w:pPr>
              <w:jc w:val="center"/>
            </w:pPr>
            <w:r w:rsidRPr="00D44D00">
              <w:rPr>
                <w:rFonts w:hint="eastAsia"/>
              </w:rPr>
              <w:t>경력사항</w:t>
            </w:r>
          </w:p>
        </w:tc>
        <w:tc>
          <w:tcPr>
            <w:tcW w:w="20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41E" w:rsidRPr="00D44D00" w:rsidRDefault="00E645FF" w:rsidP="00B63345">
            <w:pPr>
              <w:jc w:val="center"/>
            </w:pPr>
            <w:r>
              <w:rPr>
                <w:rFonts w:hint="eastAsia"/>
              </w:rPr>
              <w:t>근</w:t>
            </w:r>
            <w:r w:rsidR="00F2441E" w:rsidRPr="00D44D00">
              <w:rPr>
                <w:rFonts w:hint="eastAsia"/>
              </w:rPr>
              <w:t>무기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2441E" w:rsidRPr="00D44D00" w:rsidRDefault="00F2441E" w:rsidP="00B63345">
            <w:pPr>
              <w:jc w:val="center"/>
            </w:pPr>
            <w:r w:rsidRPr="00D44D00">
              <w:rPr>
                <w:rFonts w:hint="eastAsia"/>
              </w:rPr>
              <w:t>직장명(소재지)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F2441E" w:rsidRPr="00D44D00" w:rsidRDefault="00F2441E" w:rsidP="00B63345">
            <w:pPr>
              <w:jc w:val="center"/>
            </w:pPr>
            <w:r w:rsidRPr="00D44D00">
              <w:rPr>
                <w:rFonts w:hint="eastAsia"/>
              </w:rPr>
              <w:t>직위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F2441E" w:rsidRPr="00D44D00" w:rsidRDefault="00F2441E" w:rsidP="00B63345">
            <w:pPr>
              <w:jc w:val="center"/>
            </w:pPr>
            <w:r w:rsidRPr="00D44D00">
              <w:rPr>
                <w:rFonts w:hint="eastAsia"/>
              </w:rPr>
              <w:t>담당업무</w:t>
            </w:r>
          </w:p>
        </w:tc>
      </w:tr>
      <w:tr w:rsidR="00144FA0" w:rsidRPr="00D44D00" w:rsidTr="00B63345">
        <w:trPr>
          <w:trHeight w:val="447"/>
          <w:jc w:val="center"/>
        </w:trPr>
        <w:tc>
          <w:tcPr>
            <w:tcW w:w="5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144FA0" w:rsidRPr="00D44D00" w:rsidRDefault="00144FA0" w:rsidP="00B63345">
            <w:pPr>
              <w:jc w:val="center"/>
            </w:pPr>
            <w:r w:rsidRPr="00D44D00">
              <w:rPr>
                <w:rFonts w:hint="eastAsia"/>
              </w:rPr>
              <w:t>~</w:t>
            </w:r>
          </w:p>
        </w:tc>
        <w:tc>
          <w:tcPr>
            <w:tcW w:w="2835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1351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3235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</w:tr>
      <w:tr w:rsidR="00144FA0" w:rsidRPr="00D44D00" w:rsidTr="00B63345">
        <w:trPr>
          <w:trHeight w:val="447"/>
          <w:jc w:val="center"/>
        </w:trPr>
        <w:tc>
          <w:tcPr>
            <w:tcW w:w="5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144FA0" w:rsidRPr="00D44D00" w:rsidRDefault="00144FA0" w:rsidP="00B63345">
            <w:pPr>
              <w:jc w:val="center"/>
            </w:pPr>
            <w:r w:rsidRPr="00D44D00">
              <w:rPr>
                <w:rFonts w:hint="eastAsia"/>
              </w:rPr>
              <w:t>~</w:t>
            </w:r>
          </w:p>
        </w:tc>
        <w:tc>
          <w:tcPr>
            <w:tcW w:w="2835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1351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3235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</w:tr>
      <w:tr w:rsidR="00144FA0" w:rsidRPr="00D44D00" w:rsidTr="00B63345">
        <w:trPr>
          <w:trHeight w:val="447"/>
          <w:jc w:val="center"/>
        </w:trPr>
        <w:tc>
          <w:tcPr>
            <w:tcW w:w="5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144FA0" w:rsidRPr="00D44D00" w:rsidRDefault="00144FA0" w:rsidP="00B63345">
            <w:pPr>
              <w:jc w:val="center"/>
            </w:pPr>
            <w:r w:rsidRPr="00D44D00">
              <w:rPr>
                <w:rFonts w:hint="eastAsia"/>
              </w:rPr>
              <w:t>~</w:t>
            </w:r>
          </w:p>
        </w:tc>
        <w:tc>
          <w:tcPr>
            <w:tcW w:w="2835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1351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3235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</w:tr>
      <w:tr w:rsidR="00144FA0" w:rsidRPr="00D44D00" w:rsidTr="00B63345">
        <w:trPr>
          <w:trHeight w:val="447"/>
          <w:jc w:val="center"/>
        </w:trPr>
        <w:tc>
          <w:tcPr>
            <w:tcW w:w="5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144FA0" w:rsidRPr="00D44D00" w:rsidRDefault="00144FA0" w:rsidP="00B63345">
            <w:pPr>
              <w:jc w:val="center"/>
            </w:pPr>
            <w:r w:rsidRPr="00D44D00">
              <w:rPr>
                <w:rFonts w:hint="eastAsia"/>
              </w:rPr>
              <w:t>~</w:t>
            </w:r>
          </w:p>
        </w:tc>
        <w:tc>
          <w:tcPr>
            <w:tcW w:w="2835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1351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3235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</w:tr>
      <w:tr w:rsidR="00144FA0" w:rsidRPr="00D44D00" w:rsidTr="00B63345">
        <w:trPr>
          <w:trHeight w:val="447"/>
          <w:jc w:val="center"/>
        </w:trPr>
        <w:tc>
          <w:tcPr>
            <w:tcW w:w="5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144FA0" w:rsidRPr="00D44D00" w:rsidRDefault="00144FA0" w:rsidP="00B63345">
            <w:pPr>
              <w:jc w:val="center"/>
            </w:pPr>
            <w:r w:rsidRPr="00D44D00">
              <w:rPr>
                <w:rFonts w:hint="eastAsia"/>
              </w:rPr>
              <w:t>~</w:t>
            </w:r>
          </w:p>
        </w:tc>
        <w:tc>
          <w:tcPr>
            <w:tcW w:w="2835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1351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3235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</w:tr>
      <w:tr w:rsidR="00144FA0" w:rsidRPr="00D44D00" w:rsidTr="00B63345">
        <w:trPr>
          <w:trHeight w:val="447"/>
          <w:jc w:val="center"/>
        </w:trPr>
        <w:tc>
          <w:tcPr>
            <w:tcW w:w="5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144FA0" w:rsidRPr="00D44D00" w:rsidRDefault="00144FA0" w:rsidP="00B63345">
            <w:pPr>
              <w:jc w:val="center"/>
            </w:pPr>
            <w:r w:rsidRPr="00D44D00">
              <w:rPr>
                <w:rFonts w:hint="eastAsia"/>
              </w:rPr>
              <w:t>~</w:t>
            </w:r>
          </w:p>
        </w:tc>
        <w:tc>
          <w:tcPr>
            <w:tcW w:w="2835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1351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  <w:tc>
          <w:tcPr>
            <w:tcW w:w="3235" w:type="dxa"/>
            <w:vAlign w:val="center"/>
          </w:tcPr>
          <w:p w:rsidR="00144FA0" w:rsidRPr="00D44D00" w:rsidRDefault="00144FA0" w:rsidP="00B63345">
            <w:pPr>
              <w:jc w:val="center"/>
            </w:pPr>
          </w:p>
        </w:tc>
      </w:tr>
    </w:tbl>
    <w:p w:rsidR="00F2441E" w:rsidRDefault="00F2441E" w:rsidP="00C90A5B">
      <w:pPr>
        <w:spacing w:after="0" w:line="120" w:lineRule="auto"/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4"/>
        <w:gridCol w:w="3261"/>
        <w:gridCol w:w="1643"/>
        <w:gridCol w:w="4604"/>
      </w:tblGrid>
      <w:tr w:rsidR="00E645FF" w:rsidRPr="00D44D00" w:rsidTr="00B63345">
        <w:trPr>
          <w:trHeight w:val="423"/>
          <w:jc w:val="center"/>
        </w:trPr>
        <w:tc>
          <w:tcPr>
            <w:tcW w:w="57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45FF" w:rsidRPr="00D44D00" w:rsidRDefault="00E645FF" w:rsidP="00FD7300">
            <w:pPr>
              <w:jc w:val="center"/>
            </w:pPr>
            <w:r w:rsidRPr="00D44D00">
              <w:rPr>
                <w:rFonts w:hint="eastAsia"/>
              </w:rPr>
              <w:t>자격사항</w:t>
            </w:r>
          </w:p>
        </w:tc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45FF" w:rsidRPr="00D44D00" w:rsidRDefault="00E645FF" w:rsidP="00B63345">
            <w:pPr>
              <w:jc w:val="center"/>
            </w:pPr>
            <w:r w:rsidRPr="00D44D00">
              <w:rPr>
                <w:rFonts w:hint="eastAsia"/>
              </w:rPr>
              <w:t>면허/자격명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5FF" w:rsidRPr="00D44D00" w:rsidRDefault="00E645FF" w:rsidP="00B63345">
            <w:pPr>
              <w:jc w:val="center"/>
            </w:pPr>
            <w:r w:rsidRPr="00D44D00">
              <w:rPr>
                <w:rFonts w:hint="eastAsia"/>
              </w:rPr>
              <w:t>취득일</w:t>
            </w:r>
          </w:p>
        </w:tc>
        <w:tc>
          <w:tcPr>
            <w:tcW w:w="460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5FF" w:rsidRPr="00D44D00" w:rsidRDefault="00E645FF" w:rsidP="00B63345">
            <w:pPr>
              <w:jc w:val="center"/>
            </w:pPr>
            <w:r w:rsidRPr="00D44D00">
              <w:rPr>
                <w:rFonts w:hint="eastAsia"/>
              </w:rPr>
              <w:t>발급기관</w:t>
            </w:r>
          </w:p>
        </w:tc>
      </w:tr>
      <w:tr w:rsidR="00E645FF" w:rsidRPr="00D44D00" w:rsidTr="00B63345">
        <w:trPr>
          <w:trHeight w:val="423"/>
          <w:jc w:val="center"/>
        </w:trPr>
        <w:tc>
          <w:tcPr>
            <w:tcW w:w="5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45FF" w:rsidRPr="00D44D00" w:rsidRDefault="00E645FF" w:rsidP="00FD7300"/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E645FF" w:rsidRPr="00D44D00" w:rsidRDefault="00E645FF" w:rsidP="00B63345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FF" w:rsidRPr="00D44D00" w:rsidRDefault="00E645FF" w:rsidP="00B63345">
            <w:pPr>
              <w:jc w:val="center"/>
            </w:pPr>
          </w:p>
        </w:tc>
        <w:tc>
          <w:tcPr>
            <w:tcW w:w="4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5FF" w:rsidRPr="00D44D00" w:rsidRDefault="00E645FF" w:rsidP="00B63345">
            <w:pPr>
              <w:jc w:val="center"/>
            </w:pPr>
          </w:p>
        </w:tc>
      </w:tr>
      <w:tr w:rsidR="00E645FF" w:rsidRPr="00D44D00" w:rsidTr="00B63345">
        <w:trPr>
          <w:trHeight w:val="423"/>
          <w:jc w:val="center"/>
        </w:trPr>
        <w:tc>
          <w:tcPr>
            <w:tcW w:w="5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45FF" w:rsidRPr="00D44D00" w:rsidRDefault="00E645FF" w:rsidP="00FD7300"/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E645FF" w:rsidRPr="00D44D00" w:rsidRDefault="00E645FF" w:rsidP="00B63345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FF" w:rsidRPr="00D44D00" w:rsidRDefault="00E645FF" w:rsidP="00B63345">
            <w:pPr>
              <w:jc w:val="center"/>
            </w:pPr>
          </w:p>
        </w:tc>
        <w:tc>
          <w:tcPr>
            <w:tcW w:w="4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5FF" w:rsidRPr="00D44D00" w:rsidRDefault="00E645FF" w:rsidP="00B63345">
            <w:pPr>
              <w:jc w:val="center"/>
            </w:pPr>
          </w:p>
        </w:tc>
      </w:tr>
      <w:tr w:rsidR="00E645FF" w:rsidRPr="00D44D00" w:rsidTr="00B63345">
        <w:trPr>
          <w:trHeight w:val="423"/>
          <w:jc w:val="center"/>
        </w:trPr>
        <w:tc>
          <w:tcPr>
            <w:tcW w:w="5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45FF" w:rsidRPr="00D44D00" w:rsidRDefault="00E645FF" w:rsidP="00FD7300"/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E645FF" w:rsidRPr="00D44D00" w:rsidRDefault="00E645FF" w:rsidP="00B63345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FF" w:rsidRPr="00D44D00" w:rsidRDefault="00E645FF" w:rsidP="00B63345">
            <w:pPr>
              <w:jc w:val="center"/>
            </w:pPr>
          </w:p>
        </w:tc>
        <w:tc>
          <w:tcPr>
            <w:tcW w:w="4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5FF" w:rsidRPr="00D44D00" w:rsidRDefault="00E645FF" w:rsidP="00B63345">
            <w:pPr>
              <w:jc w:val="center"/>
            </w:pPr>
          </w:p>
        </w:tc>
      </w:tr>
      <w:tr w:rsidR="00E645FF" w:rsidRPr="00D44D00" w:rsidTr="00B63345">
        <w:trPr>
          <w:trHeight w:val="423"/>
          <w:jc w:val="center"/>
        </w:trPr>
        <w:tc>
          <w:tcPr>
            <w:tcW w:w="5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45FF" w:rsidRPr="00D44D00" w:rsidRDefault="00E645FF" w:rsidP="00FD7300"/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E645FF" w:rsidRPr="00D44D00" w:rsidRDefault="00E645FF" w:rsidP="00B63345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45FF" w:rsidRPr="00D44D00" w:rsidRDefault="00E645FF" w:rsidP="00B63345">
            <w:pPr>
              <w:jc w:val="center"/>
            </w:pPr>
          </w:p>
        </w:tc>
        <w:tc>
          <w:tcPr>
            <w:tcW w:w="4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5FF" w:rsidRPr="00D44D00" w:rsidRDefault="00E645FF" w:rsidP="00B63345">
            <w:pPr>
              <w:jc w:val="center"/>
            </w:pPr>
          </w:p>
        </w:tc>
      </w:tr>
    </w:tbl>
    <w:p w:rsidR="00F2441E" w:rsidRDefault="00F2441E" w:rsidP="00C90A5B">
      <w:pPr>
        <w:spacing w:after="0" w:line="120" w:lineRule="auto"/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1701"/>
        <w:gridCol w:w="1701"/>
        <w:gridCol w:w="1161"/>
        <w:gridCol w:w="3124"/>
      </w:tblGrid>
      <w:tr w:rsidR="00426F54" w:rsidRPr="00D44D00" w:rsidTr="00B63345">
        <w:trPr>
          <w:jc w:val="center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54" w:rsidRDefault="00426F54" w:rsidP="00B63345">
            <w:pPr>
              <w:jc w:val="center"/>
            </w:pPr>
            <w:r>
              <w:rPr>
                <w:rFonts w:hint="eastAsia"/>
              </w:rPr>
              <w:t>취업지원</w:t>
            </w:r>
          </w:p>
          <w:p w:rsidR="00426F54" w:rsidRPr="00D44D00" w:rsidRDefault="00426F54" w:rsidP="00B63345">
            <w:pPr>
              <w:jc w:val="center"/>
            </w:pPr>
            <w:r>
              <w:rPr>
                <w:rFonts w:hint="eastAsia"/>
              </w:rPr>
              <w:t>대상자 여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F54" w:rsidRPr="00D44D00" w:rsidRDefault="00426F54" w:rsidP="00B63345">
            <w:pPr>
              <w:jc w:val="center"/>
            </w:pPr>
            <w:r>
              <w:rPr>
                <w:rFonts w:hint="eastAsia"/>
              </w:rPr>
              <w:t>보훈번호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6F54" w:rsidRPr="00D44D00" w:rsidRDefault="00426F54" w:rsidP="00B63345">
            <w:pPr>
              <w:jc w:val="center"/>
            </w:pPr>
          </w:p>
        </w:tc>
      </w:tr>
      <w:tr w:rsidR="00426F54" w:rsidRPr="00D44D00" w:rsidTr="00B63345">
        <w:trPr>
          <w:jc w:val="center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54" w:rsidRPr="00D44D00" w:rsidRDefault="00426F54" w:rsidP="00B63345">
            <w:pPr>
              <w:jc w:val="center"/>
            </w:pPr>
            <w:r>
              <w:rPr>
                <w:rFonts w:hint="eastAsia"/>
              </w:rPr>
              <w:t>장애인 여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F54" w:rsidRPr="00D44D00" w:rsidRDefault="00426F54" w:rsidP="00B63345">
            <w:pPr>
              <w:jc w:val="center"/>
            </w:pPr>
            <w:r>
              <w:rPr>
                <w:rFonts w:hint="eastAsia"/>
              </w:rPr>
              <w:t>장애종별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4" w:rsidRPr="00D44D00" w:rsidRDefault="00426F54" w:rsidP="00B63345">
            <w:pPr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6F54" w:rsidRPr="00D44D00" w:rsidRDefault="00426F54" w:rsidP="00B63345">
            <w:pPr>
              <w:jc w:val="center"/>
            </w:pPr>
            <w:r>
              <w:rPr>
                <w:rFonts w:hint="eastAsia"/>
              </w:rPr>
              <w:t>장애인 등록번호</w:t>
            </w:r>
          </w:p>
        </w:tc>
      </w:tr>
      <w:tr w:rsidR="00426F54" w:rsidRPr="00D44D00" w:rsidTr="00B63345">
        <w:trPr>
          <w:trHeight w:val="523"/>
          <w:jc w:val="center"/>
        </w:trPr>
        <w:tc>
          <w:tcPr>
            <w:tcW w:w="239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6F54" w:rsidRPr="00D44D00" w:rsidRDefault="00426F54" w:rsidP="00B63345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F54" w:rsidRPr="00D44D00" w:rsidRDefault="00426F54" w:rsidP="00B6334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F54" w:rsidRPr="00D44D00" w:rsidRDefault="00426F54" w:rsidP="00B63345">
            <w:pPr>
              <w:jc w:val="center"/>
            </w:pPr>
          </w:p>
        </w:tc>
        <w:tc>
          <w:tcPr>
            <w:tcW w:w="4285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6F54" w:rsidRPr="00D44D00" w:rsidRDefault="00426F54" w:rsidP="00B63345">
            <w:pPr>
              <w:jc w:val="center"/>
            </w:pPr>
          </w:p>
        </w:tc>
      </w:tr>
      <w:tr w:rsidR="00B63345" w:rsidRPr="00D44D00" w:rsidTr="00B63345">
        <w:trPr>
          <w:jc w:val="center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345" w:rsidRPr="00D44D00" w:rsidRDefault="00B63345" w:rsidP="00B63345">
            <w:pPr>
              <w:jc w:val="center"/>
            </w:pPr>
            <w:r>
              <w:rPr>
                <w:rFonts w:hint="eastAsia"/>
              </w:rPr>
              <w:t>저소득층 여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45" w:rsidRPr="00D44D00" w:rsidRDefault="00B63345" w:rsidP="00B63345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45" w:rsidRPr="00B63345" w:rsidRDefault="00B63345" w:rsidP="00B63345">
            <w:pPr>
              <w:jc w:val="center"/>
              <w:rPr>
                <w:sz w:val="18"/>
              </w:rPr>
            </w:pPr>
            <w:r w:rsidRPr="00B63345">
              <w:rPr>
                <w:rFonts w:asciiTheme="minorEastAsia" w:hAnsiTheme="minorEastAsia" w:hint="eastAsia"/>
                <w:sz w:val="18"/>
              </w:rPr>
              <w:t>「국민기초생활보장법</w:t>
            </w:r>
            <w:r w:rsidRPr="00B63345">
              <w:rPr>
                <w:rFonts w:eastAsiaTheme="minorHAnsi"/>
                <w:sz w:val="18"/>
              </w:rPr>
              <w:t>」</w:t>
            </w:r>
            <w:r w:rsidRPr="00B63345">
              <w:rPr>
                <w:rFonts w:eastAsiaTheme="minorHAnsi" w:hint="eastAsia"/>
                <w:sz w:val="18"/>
              </w:rPr>
              <w:t>상 수급자</w:t>
            </w:r>
          </w:p>
        </w:tc>
        <w:tc>
          <w:tcPr>
            <w:tcW w:w="3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3345" w:rsidRPr="00B63345" w:rsidRDefault="00B63345" w:rsidP="00B63345">
            <w:pPr>
              <w:jc w:val="center"/>
              <w:rPr>
                <w:sz w:val="18"/>
              </w:rPr>
            </w:pPr>
            <w:r w:rsidRPr="00B63345">
              <w:rPr>
                <w:rFonts w:asciiTheme="minorEastAsia" w:hAnsiTheme="minorEastAsia" w:hint="eastAsia"/>
                <w:sz w:val="18"/>
              </w:rPr>
              <w:t>「한부모가족지원법</w:t>
            </w:r>
            <w:r w:rsidRPr="00B63345">
              <w:rPr>
                <w:rFonts w:eastAsiaTheme="minorHAnsi"/>
                <w:sz w:val="18"/>
              </w:rPr>
              <w:t>」</w:t>
            </w:r>
            <w:r w:rsidRPr="00B63345">
              <w:rPr>
                <w:rFonts w:eastAsiaTheme="minorHAnsi" w:hint="eastAsia"/>
                <w:sz w:val="18"/>
              </w:rPr>
              <w:t>상 보호대상자</w:t>
            </w:r>
          </w:p>
        </w:tc>
      </w:tr>
      <w:tr w:rsidR="00B63345" w:rsidRPr="00D44D00" w:rsidTr="00BF4B21">
        <w:trPr>
          <w:trHeight w:val="452"/>
          <w:jc w:val="center"/>
        </w:trPr>
        <w:tc>
          <w:tcPr>
            <w:tcW w:w="239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345" w:rsidRPr="00D44D00" w:rsidRDefault="00B63345" w:rsidP="00B6334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3345" w:rsidRPr="00D44D00" w:rsidRDefault="00B63345" w:rsidP="00B63345">
            <w:pPr>
              <w:jc w:val="center"/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3345" w:rsidRPr="00D44D00" w:rsidRDefault="00B63345" w:rsidP="00B63345">
            <w:pPr>
              <w:jc w:val="center"/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3345" w:rsidRPr="00D44D00" w:rsidRDefault="00B63345" w:rsidP="00B63345">
            <w:pPr>
              <w:jc w:val="center"/>
            </w:pPr>
          </w:p>
        </w:tc>
      </w:tr>
    </w:tbl>
    <w:p w:rsidR="00300339" w:rsidRDefault="00300339" w:rsidP="00C90A5B">
      <w:pPr>
        <w:spacing w:after="0" w:line="120" w:lineRule="auto"/>
      </w:pPr>
    </w:p>
    <w:p w:rsidR="000B100A" w:rsidRDefault="000B100A" w:rsidP="00C90A5B">
      <w:pPr>
        <w:spacing w:after="0" w:line="120" w:lineRule="auto"/>
      </w:pPr>
    </w:p>
    <w:p w:rsidR="00BF4B21" w:rsidRDefault="00BF4B21" w:rsidP="00C90A5B">
      <w:pPr>
        <w:spacing w:after="0" w:line="120" w:lineRule="auto"/>
      </w:pPr>
    </w:p>
    <w:p w:rsidR="005E2F2C" w:rsidRDefault="005E2F2C" w:rsidP="005E2F2C">
      <w:pPr>
        <w:spacing w:after="0" w:line="60" w:lineRule="auto"/>
        <w:jc w:val="center"/>
      </w:pPr>
    </w:p>
    <w:p w:rsidR="00CD1F39" w:rsidRDefault="005E2F2C" w:rsidP="005E2F2C">
      <w:pPr>
        <w:spacing w:after="0" w:line="240" w:lineRule="auto"/>
        <w:jc w:val="center"/>
      </w:pPr>
      <w:r w:rsidRPr="004342F4">
        <w:rPr>
          <w:rFonts w:hint="eastAsia"/>
        </w:rPr>
        <w:t xml:space="preserve">위 기재 사항은 사실과 틀림이 없습니다.  </w:t>
      </w:r>
      <w:r w:rsidR="00A56979" w:rsidRPr="004342F4">
        <w:rPr>
          <w:rFonts w:hint="eastAsia"/>
        </w:rPr>
        <w:t xml:space="preserve">   </w:t>
      </w:r>
      <w:r w:rsidRPr="004342F4">
        <w:rPr>
          <w:rFonts w:hint="eastAsia"/>
        </w:rPr>
        <w:t xml:space="preserve">   </w:t>
      </w:r>
      <w:r w:rsidR="00A56979" w:rsidRPr="004342F4">
        <w:rPr>
          <w:rFonts w:hint="eastAsia"/>
        </w:rPr>
        <w:t xml:space="preserve">   </w:t>
      </w:r>
      <w:r w:rsidRPr="004342F4">
        <w:rPr>
          <w:rFonts w:hint="eastAsia"/>
        </w:rPr>
        <w:t xml:space="preserve">  년</w:t>
      </w:r>
      <w:r w:rsidR="00A56979" w:rsidRPr="004342F4">
        <w:rPr>
          <w:rFonts w:hint="eastAsia"/>
        </w:rPr>
        <w:t xml:space="preserve">   </w:t>
      </w:r>
      <w:r w:rsidRPr="004342F4">
        <w:rPr>
          <w:rFonts w:hint="eastAsia"/>
        </w:rPr>
        <w:t xml:space="preserve">   월      일   성명 :  </w:t>
      </w:r>
      <w:r w:rsidR="00A56979" w:rsidRPr="004342F4">
        <w:rPr>
          <w:rFonts w:hint="eastAsia"/>
        </w:rPr>
        <w:t xml:space="preserve">    </w:t>
      </w:r>
      <w:r w:rsidRPr="004342F4">
        <w:rPr>
          <w:rFonts w:hint="eastAsia"/>
        </w:rPr>
        <w:t xml:space="preserve">         (서명)</w:t>
      </w:r>
    </w:p>
    <w:p w:rsidR="00CD1F39" w:rsidRDefault="00CD1F39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90"/>
        <w:gridCol w:w="6584"/>
      </w:tblGrid>
      <w:tr w:rsidR="00FA6418" w:rsidTr="00820198">
        <w:trPr>
          <w:jc w:val="center"/>
        </w:trPr>
        <w:tc>
          <w:tcPr>
            <w:tcW w:w="10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BBC" w:rsidRPr="00FA6418" w:rsidRDefault="00CD7BBC" w:rsidP="00CD7BBC">
            <w:pPr>
              <w:widowControl/>
              <w:wordWrap/>
              <w:autoSpaceDE/>
              <w:autoSpaceDN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6C9D8A4" wp14:editId="2888D35C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0</wp:posOffset>
                  </wp:positionV>
                  <wp:extent cx="4762500" cy="660400"/>
                  <wp:effectExtent l="0" t="0" r="0" b="635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프레젠테이션2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" t="6879" r="22177" b="74775"/>
                          <a:stretch/>
                        </pic:blipFill>
                        <pic:spPr bwMode="auto">
                          <a:xfrm>
                            <a:off x="0" y="0"/>
                            <a:ext cx="476250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5B1B" w:rsidTr="0059392E">
        <w:trPr>
          <w:trHeight w:val="504"/>
          <w:jc w:val="center"/>
        </w:trPr>
        <w:tc>
          <w:tcPr>
            <w:tcW w:w="34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B1B" w:rsidRPr="00536899" w:rsidRDefault="00FA6418" w:rsidP="0059392E">
            <w:pPr>
              <w:widowControl/>
              <w:wordWrap/>
              <w:autoSpaceDE/>
              <w:autoSpaceDN/>
              <w:rPr>
                <w:b/>
              </w:rPr>
            </w:pPr>
            <w:r w:rsidRPr="00536899">
              <w:rPr>
                <w:rFonts w:asciiTheme="minorEastAsia" w:hAnsiTheme="minorEastAsia" w:hint="eastAsia"/>
                <w:b/>
              </w:rPr>
              <w:t>□</w:t>
            </w:r>
            <w:r w:rsidRPr="00536899">
              <w:rPr>
                <w:rFonts w:hint="eastAsia"/>
                <w:b/>
              </w:rPr>
              <w:t xml:space="preserve"> 성장과정</w:t>
            </w:r>
          </w:p>
        </w:tc>
        <w:tc>
          <w:tcPr>
            <w:tcW w:w="6584" w:type="dxa"/>
            <w:tcBorders>
              <w:left w:val="single" w:sz="4" w:space="0" w:color="auto"/>
              <w:bottom w:val="nil"/>
            </w:tcBorders>
          </w:tcPr>
          <w:p w:rsidR="00FF5B1B" w:rsidRDefault="00FF5B1B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  <w:tr w:rsidR="007C3993" w:rsidTr="00F45904">
        <w:trPr>
          <w:trHeight w:val="1928"/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993" w:rsidRDefault="007C399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  <w:tr w:rsidR="00FF5B1B" w:rsidTr="0059392E">
        <w:trPr>
          <w:trHeight w:val="488"/>
          <w:jc w:val="center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B" w:rsidRPr="00536899" w:rsidRDefault="00FA6418" w:rsidP="0059392E">
            <w:pPr>
              <w:widowControl/>
              <w:wordWrap/>
              <w:autoSpaceDE/>
              <w:autoSpaceDN/>
              <w:rPr>
                <w:b/>
              </w:rPr>
            </w:pPr>
            <w:r w:rsidRPr="00536899">
              <w:rPr>
                <w:rFonts w:asciiTheme="minorEastAsia" w:hAnsiTheme="minorEastAsia" w:hint="eastAsia"/>
                <w:b/>
              </w:rPr>
              <w:t>□</w:t>
            </w:r>
            <w:r w:rsidRPr="00536899">
              <w:rPr>
                <w:rFonts w:hint="eastAsia"/>
                <w:b/>
              </w:rPr>
              <w:t xml:space="preserve"> 학교생활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B1B" w:rsidRDefault="00FF5B1B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  <w:tr w:rsidR="007C3993" w:rsidTr="00520369">
        <w:trPr>
          <w:trHeight w:val="1928"/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993" w:rsidRDefault="007C399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  <w:tr w:rsidR="00FF5B1B" w:rsidTr="0059392E">
        <w:trPr>
          <w:trHeight w:val="472"/>
          <w:jc w:val="center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B" w:rsidRPr="00536899" w:rsidRDefault="00FA6418" w:rsidP="0059392E">
            <w:pPr>
              <w:widowControl/>
              <w:wordWrap/>
              <w:autoSpaceDE/>
              <w:autoSpaceDN/>
              <w:rPr>
                <w:b/>
              </w:rPr>
            </w:pPr>
            <w:r w:rsidRPr="00536899">
              <w:rPr>
                <w:rFonts w:asciiTheme="minorEastAsia" w:hAnsiTheme="minorEastAsia" w:hint="eastAsia"/>
                <w:b/>
              </w:rPr>
              <w:t>□</w:t>
            </w:r>
            <w:r w:rsidRPr="00536899">
              <w:rPr>
                <w:rFonts w:hint="eastAsia"/>
                <w:b/>
              </w:rPr>
              <w:t xml:space="preserve"> 성격의 장단점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B1B" w:rsidRDefault="00FF5B1B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  <w:tr w:rsidR="007C3993" w:rsidTr="00F63268">
        <w:trPr>
          <w:trHeight w:val="1928"/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993" w:rsidRDefault="007C399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  <w:tr w:rsidR="00FF5B1B" w:rsidTr="0059392E">
        <w:trPr>
          <w:trHeight w:val="484"/>
          <w:jc w:val="center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1B" w:rsidRPr="00536899" w:rsidRDefault="00FA6418" w:rsidP="0059392E">
            <w:pPr>
              <w:widowControl/>
              <w:wordWrap/>
              <w:autoSpaceDE/>
              <w:autoSpaceDN/>
              <w:rPr>
                <w:b/>
              </w:rPr>
            </w:pPr>
            <w:r w:rsidRPr="00536899">
              <w:rPr>
                <w:rFonts w:asciiTheme="minorEastAsia" w:hAnsiTheme="minorEastAsia" w:hint="eastAsia"/>
                <w:b/>
              </w:rPr>
              <w:t>□</w:t>
            </w:r>
            <w:r w:rsidRPr="00536899">
              <w:rPr>
                <w:rFonts w:hint="eastAsia"/>
                <w:b/>
              </w:rPr>
              <w:t xml:space="preserve"> 지원동기 및 입사 후 포부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B1B" w:rsidRDefault="00FF5B1B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  <w:tr w:rsidR="007C3993" w:rsidTr="00A66613">
        <w:trPr>
          <w:trHeight w:val="1928"/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993" w:rsidRDefault="007C399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  <w:tr w:rsidR="00FA6418" w:rsidTr="0059392E">
        <w:trPr>
          <w:trHeight w:val="482"/>
          <w:jc w:val="center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8" w:rsidRPr="00536899" w:rsidRDefault="00FA6418" w:rsidP="0059392E">
            <w:pPr>
              <w:widowControl/>
              <w:wordWrap/>
              <w:autoSpaceDE/>
              <w:autoSpaceDN/>
              <w:rPr>
                <w:b/>
              </w:rPr>
            </w:pPr>
            <w:r w:rsidRPr="00536899">
              <w:rPr>
                <w:rFonts w:asciiTheme="minorEastAsia" w:hAnsiTheme="minorEastAsia" w:hint="eastAsia"/>
                <w:b/>
              </w:rPr>
              <w:t>□</w:t>
            </w:r>
            <w:r w:rsidRPr="00536899">
              <w:rPr>
                <w:rFonts w:hint="eastAsia"/>
                <w:b/>
              </w:rPr>
              <w:t xml:space="preserve"> 경력사항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6418" w:rsidRDefault="00FA6418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  <w:tr w:rsidR="007C3993" w:rsidTr="00323442">
        <w:trPr>
          <w:trHeight w:val="1928"/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</w:tcBorders>
          </w:tcPr>
          <w:p w:rsidR="007C3993" w:rsidRDefault="007C399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  <w:tr w:rsidR="00FA6418" w:rsidTr="00731F18">
        <w:trPr>
          <w:jc w:val="center"/>
        </w:trPr>
        <w:tc>
          <w:tcPr>
            <w:tcW w:w="10074" w:type="dxa"/>
            <w:gridSpan w:val="2"/>
          </w:tcPr>
          <w:p w:rsidR="00FA6418" w:rsidRDefault="00FA6418" w:rsidP="00FA641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</w:p>
          <w:p w:rsidR="00FA6418" w:rsidRPr="00536899" w:rsidRDefault="00FA6418" w:rsidP="00FA6418">
            <w:pPr>
              <w:widowControl/>
              <w:wordWrap/>
              <w:autoSpaceDE/>
              <w:autoSpaceDN/>
              <w:jc w:val="center"/>
            </w:pPr>
            <w:r w:rsidRPr="00536899">
              <w:rPr>
                <w:rFonts w:hint="eastAsia"/>
              </w:rPr>
              <w:t>위 기재 사항은 사실과 틀림이 없습니다.</w:t>
            </w:r>
          </w:p>
          <w:p w:rsidR="00FA6418" w:rsidRPr="00536899" w:rsidRDefault="00D50481" w:rsidP="00FA6418">
            <w:pPr>
              <w:widowControl/>
              <w:wordWrap/>
              <w:autoSpaceDE/>
              <w:autoSpaceDN/>
              <w:jc w:val="center"/>
            </w:pPr>
            <w:r w:rsidRPr="00536899">
              <w:rPr>
                <w:rFonts w:hint="eastAsia"/>
              </w:rPr>
              <w:t xml:space="preserve">       </w:t>
            </w:r>
            <w:r w:rsidR="00FA6418" w:rsidRPr="00536899">
              <w:rPr>
                <w:rFonts w:hint="eastAsia"/>
              </w:rPr>
              <w:t xml:space="preserve">년   </w:t>
            </w:r>
            <w:r w:rsidR="00A816CB" w:rsidRPr="00536899">
              <w:rPr>
                <w:rFonts w:hint="eastAsia"/>
              </w:rPr>
              <w:t xml:space="preserve"> </w:t>
            </w:r>
            <w:r w:rsidR="00FA6418" w:rsidRPr="00536899">
              <w:rPr>
                <w:rFonts w:hint="eastAsia"/>
              </w:rPr>
              <w:t xml:space="preserve"> 월  </w:t>
            </w:r>
            <w:r w:rsidR="00A816CB" w:rsidRPr="00536899">
              <w:rPr>
                <w:rFonts w:hint="eastAsia"/>
              </w:rPr>
              <w:t xml:space="preserve"> </w:t>
            </w:r>
            <w:r w:rsidR="00FA6418" w:rsidRPr="00536899">
              <w:rPr>
                <w:rFonts w:hint="eastAsia"/>
              </w:rPr>
              <w:t xml:space="preserve">  일</w:t>
            </w:r>
          </w:p>
          <w:p w:rsidR="00FA6418" w:rsidRPr="00536899" w:rsidRDefault="00FA6418" w:rsidP="00FA6418">
            <w:pPr>
              <w:widowControl/>
              <w:wordWrap/>
              <w:autoSpaceDE/>
              <w:autoSpaceDN/>
              <w:jc w:val="center"/>
            </w:pPr>
            <w:r w:rsidRPr="00536899">
              <w:rPr>
                <w:rFonts w:hint="eastAsia"/>
              </w:rPr>
              <w:t xml:space="preserve">성명 :           </w:t>
            </w:r>
            <w:r w:rsidR="00A816CB" w:rsidRPr="00536899">
              <w:rPr>
                <w:rFonts w:hint="eastAsia"/>
              </w:rPr>
              <w:t xml:space="preserve">  </w:t>
            </w:r>
            <w:r w:rsidR="00A55CF4" w:rsidRPr="00536899">
              <w:rPr>
                <w:rFonts w:hint="eastAsia"/>
              </w:rPr>
              <w:t xml:space="preserve">  </w:t>
            </w:r>
            <w:r w:rsidRPr="00536899">
              <w:rPr>
                <w:rFonts w:hint="eastAsia"/>
              </w:rPr>
              <w:t xml:space="preserve">   (서명)</w:t>
            </w:r>
          </w:p>
          <w:p w:rsidR="00FA6418" w:rsidRDefault="00FA6418" w:rsidP="00FA641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</w:p>
        </w:tc>
      </w:tr>
    </w:tbl>
    <w:p w:rsidR="00FF5B1B" w:rsidRDefault="00FF5B1B">
      <w:pPr>
        <w:widowControl/>
        <w:wordWrap/>
        <w:autoSpaceDE/>
        <w:autoSpaceDN/>
        <w:rPr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031"/>
      </w:tblGrid>
      <w:tr w:rsidR="00A55CF4" w:rsidTr="00A55CF4">
        <w:trPr>
          <w:jc w:val="center"/>
        </w:trPr>
        <w:tc>
          <w:tcPr>
            <w:tcW w:w="10031" w:type="dxa"/>
          </w:tcPr>
          <w:p w:rsidR="00A55CF4" w:rsidRPr="00A55CF4" w:rsidRDefault="00A55CF4" w:rsidP="00A55CF4">
            <w:pPr>
              <w:wordWrap/>
              <w:snapToGrid w:val="0"/>
              <w:ind w:left="200" w:right="2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</w:p>
          <w:p w:rsidR="00A55CF4" w:rsidRPr="00A55CF4" w:rsidRDefault="00A55CF4" w:rsidP="00A55CF4">
            <w:pPr>
              <w:wordWrap/>
              <w:snapToGrid w:val="0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</w:pPr>
            <w:r w:rsidRPr="00A55CF4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  <w:u w:val="single" w:color="000000"/>
              </w:rPr>
              <w:t>개인</w:t>
            </w:r>
            <w:r w:rsidRPr="00A55CF4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0"/>
                <w:u w:val="single" w:color="000000"/>
              </w:rPr>
              <w:t>(</w:t>
            </w:r>
            <w:r w:rsidRPr="00A55CF4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  <w:u w:val="single" w:color="000000"/>
              </w:rPr>
              <w:t>신용</w:t>
            </w:r>
            <w:r w:rsidRPr="00A55CF4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0"/>
                <w:u w:val="single" w:color="000000"/>
              </w:rPr>
              <w:t>)</w:t>
            </w:r>
            <w:r w:rsidRPr="00A55CF4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  <w:u w:val="single" w:color="000000"/>
              </w:rPr>
              <w:t>정보의 수집</w:t>
            </w:r>
            <w:r w:rsidRPr="00A55CF4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0"/>
                <w:u w:val="single" w:color="000000"/>
              </w:rPr>
              <w:t>･</w:t>
            </w:r>
            <w:r w:rsidRPr="00A55CF4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  <w:u w:val="single" w:color="000000"/>
              </w:rPr>
              <w:t>이용 동의서</w:t>
            </w:r>
          </w:p>
          <w:p w:rsidR="00A55CF4" w:rsidRPr="00B064AB" w:rsidRDefault="00A55CF4" w:rsidP="00A55CF4">
            <w:pPr>
              <w:wordWrap/>
              <w:snapToGrid w:val="0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752F2" w:rsidRPr="00A55CF4" w:rsidRDefault="000752F2" w:rsidP="00A55CF4">
            <w:pPr>
              <w:wordWrap/>
              <w:snapToGrid w:val="0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A55CF4" w:rsidRPr="00A55CF4" w:rsidRDefault="000B1B7B" w:rsidP="00A55CF4">
            <w:pPr>
              <w:wordWrap/>
              <w:snapToGrid w:val="0"/>
              <w:ind w:left="200" w:right="200" w:firstLineChars="200" w:firstLine="4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플러스의료재단 </w:t>
            </w:r>
            <w:r w:rsidR="00A55CF4" w:rsidRPr="00A55CF4">
              <w:rPr>
                <w:rFonts w:eastAsiaTheme="minorHAnsi" w:cs="굴림"/>
                <w:color w:val="000000"/>
                <w:kern w:val="0"/>
                <w:szCs w:val="20"/>
              </w:rPr>
              <w:t>단원병원은</w:t>
            </w:r>
            <w:r w:rsidR="00CC198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A55CF4" w:rsidRPr="00A55CF4">
              <w:rPr>
                <w:rFonts w:eastAsiaTheme="minorHAnsi" w:cs="굴림"/>
                <w:color w:val="000000"/>
                <w:kern w:val="0"/>
                <w:szCs w:val="20"/>
              </w:rPr>
              <w:t>「개인정보보호법」</w:t>
            </w:r>
            <w:r w:rsidR="004F191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A55CF4" w:rsidRPr="00A55CF4">
              <w:rPr>
                <w:rFonts w:eastAsiaTheme="minorHAnsi" w:cs="굴림"/>
                <w:color w:val="000000"/>
                <w:kern w:val="0"/>
                <w:szCs w:val="20"/>
              </w:rPr>
              <w:t>제</w:t>
            </w:r>
            <w:r w:rsidR="00A55CF4" w:rsidRPr="00A55CF4">
              <w:rPr>
                <w:rFonts w:eastAsiaTheme="minorHAnsi" w:cs="굴림" w:hint="eastAsia"/>
                <w:color w:val="000000"/>
                <w:kern w:val="0"/>
                <w:szCs w:val="20"/>
              </w:rPr>
              <w:t>15</w:t>
            </w:r>
            <w:r w:rsidR="00A55CF4" w:rsidRPr="00A55CF4">
              <w:rPr>
                <w:rFonts w:eastAsiaTheme="minorHAnsi" w:cs="굴림"/>
                <w:color w:val="000000"/>
                <w:kern w:val="0"/>
                <w:szCs w:val="20"/>
              </w:rPr>
              <w:t>조 및 제</w:t>
            </w:r>
            <w:r w:rsidR="00A55CF4" w:rsidRPr="00A55CF4">
              <w:rPr>
                <w:rFonts w:eastAsiaTheme="minorHAnsi" w:cs="굴림" w:hint="eastAsia"/>
                <w:color w:val="000000"/>
                <w:kern w:val="0"/>
                <w:szCs w:val="20"/>
              </w:rPr>
              <w:t>22</w:t>
            </w:r>
            <w:r w:rsidR="00A55CF4" w:rsidRPr="00A55CF4">
              <w:rPr>
                <w:rFonts w:eastAsiaTheme="minorHAnsi" w:cs="굴림"/>
                <w:color w:val="000000"/>
                <w:kern w:val="0"/>
                <w:szCs w:val="20"/>
              </w:rPr>
              <w:t>조</w:t>
            </w:r>
            <w:r w:rsidR="00A55CF4" w:rsidRPr="00A55CF4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r w:rsidR="00CC198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A55CF4" w:rsidRPr="00A55CF4">
              <w:rPr>
                <w:rFonts w:eastAsiaTheme="minorHAnsi" w:cs="굴림"/>
                <w:color w:val="000000"/>
                <w:kern w:val="0"/>
                <w:szCs w:val="20"/>
              </w:rPr>
              <w:t xml:space="preserve">「신용정보의 이용 및 보호에 관한 법률」제 </w:t>
            </w:r>
            <w:r w:rsidR="00A55CF4" w:rsidRPr="00A55CF4">
              <w:rPr>
                <w:rFonts w:eastAsiaTheme="minorHAnsi" w:cs="굴림" w:hint="eastAsia"/>
                <w:color w:val="000000"/>
                <w:kern w:val="0"/>
                <w:szCs w:val="20"/>
              </w:rPr>
              <w:t>33</w:t>
            </w:r>
            <w:r w:rsidR="00A55CF4" w:rsidRPr="00A55CF4">
              <w:rPr>
                <w:rFonts w:eastAsiaTheme="minorHAnsi" w:cs="굴림"/>
                <w:color w:val="000000"/>
                <w:kern w:val="0"/>
                <w:szCs w:val="20"/>
              </w:rPr>
              <w:t>조에 따라 입사지원자의 개인정보를 수집 및 이용하거나 제</w:t>
            </w:r>
            <w:r w:rsidR="00A55CF4" w:rsidRPr="00A55CF4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  <w:r w:rsidR="00A55CF4" w:rsidRPr="00A55CF4">
              <w:rPr>
                <w:rFonts w:eastAsiaTheme="minorHAnsi" w:cs="굴림"/>
                <w:color w:val="000000"/>
                <w:kern w:val="0"/>
                <w:szCs w:val="20"/>
              </w:rPr>
              <w:t>자에게 제공하는데 아래와 같이 동의를 받고자 합니다</w:t>
            </w:r>
            <w:r w:rsidR="00A55CF4" w:rsidRPr="00A55CF4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A55CF4" w:rsidRPr="00A55CF4" w:rsidRDefault="00A55CF4" w:rsidP="00A55CF4">
            <w:pPr>
              <w:wordWrap/>
              <w:snapToGrid w:val="0"/>
              <w:ind w:left="200" w:righ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2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1"/>
              <w:gridCol w:w="7575"/>
            </w:tblGrid>
            <w:tr w:rsidR="00A55CF4" w:rsidRPr="00A55CF4" w:rsidTr="00FD7300">
              <w:trPr>
                <w:trHeight w:val="653"/>
              </w:trPr>
              <w:tc>
                <w:tcPr>
                  <w:tcW w:w="180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napToGrid w:val="0"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목적</w:t>
                  </w:r>
                </w:p>
              </w:tc>
              <w:tc>
                <w:tcPr>
                  <w:tcW w:w="7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napToGrid w:val="0"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채용절차의 진행 및 관리</w:t>
                  </w:r>
                  <w:r w:rsidRPr="00A55CF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경력</w:t>
                  </w:r>
                  <w:r w:rsidRPr="00A55CF4">
                    <w:rPr>
                      <w:rFonts w:ascii="MS Mincho" w:eastAsia="MS Mincho" w:hAnsi="MS Mincho" w:cs="MS Mincho" w:hint="eastAsia"/>
                      <w:color w:val="000000"/>
                      <w:kern w:val="0"/>
                      <w:szCs w:val="20"/>
                    </w:rPr>
                    <w:t>･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자격 등 확인</w:t>
                  </w:r>
                  <w:r w:rsidRPr="00A55CF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(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조회 및 검증</w:t>
                  </w:r>
                  <w:r w:rsidRPr="00A55CF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)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채용여부의 결정 등</w:t>
                  </w:r>
                </w:p>
              </w:tc>
            </w:tr>
            <w:tr w:rsidR="00A55CF4" w:rsidRPr="00A55CF4" w:rsidTr="00FD7300">
              <w:trPr>
                <w:trHeight w:val="3306"/>
              </w:trPr>
              <w:tc>
                <w:tcPr>
                  <w:tcW w:w="180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napToGrid w:val="0"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수집항목</w:t>
                  </w:r>
                </w:p>
              </w:tc>
              <w:tc>
                <w:tcPr>
                  <w:tcW w:w="757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•</w:t>
                  </w: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필수적 정보</w:t>
                  </w:r>
                  <w:r w:rsidRPr="00A55CF4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: </w:t>
                  </w: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개인식별정보</w:t>
                  </w:r>
                </w:p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성명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주민등록번호 등 고유식별정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국적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주소 및 거주지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이메일 주소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전화번호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휴대폰 번호 등 연락처</w:t>
                  </w:r>
                </w:p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•</w:t>
                  </w: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선택적 정보</w:t>
                  </w:r>
                  <w:r w:rsidRPr="00A55CF4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: </w:t>
                  </w: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개인식별정보 외에 입사지원서 등에 제공한 정보</w:t>
                  </w:r>
                </w:p>
                <w:p w:rsidR="00A55CF4" w:rsidRPr="00A55CF4" w:rsidRDefault="00A55CF4" w:rsidP="00E352E0">
                  <w:pPr>
                    <w:wordWrap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학력사항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(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학교명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전공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재학기간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소재지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취득학점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)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외국어사항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(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외국어성적관련정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)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자격사항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(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보유 자격증 관련정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)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연구실적물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수상경력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(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대회명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대회주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수상내용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수상일 등 관련정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)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보훈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/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장애관련정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병역사항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리더십 및 사회봉사활동 관련정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해외체류 및 교환학생 관련정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경력사항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(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회사명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직위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직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연봉 등 관련정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)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지원경로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자기소개 관련정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기타 채용을 위해 본인이 작성한 관련정보 등</w:t>
                  </w:r>
                </w:p>
              </w:tc>
            </w:tr>
            <w:tr w:rsidR="00A55CF4" w:rsidRPr="00A55CF4" w:rsidTr="00FD7300">
              <w:trPr>
                <w:trHeight w:val="690"/>
              </w:trPr>
              <w:tc>
                <w:tcPr>
                  <w:tcW w:w="180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napToGrid w:val="0"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보유이용기간</w:t>
                  </w:r>
                </w:p>
              </w:tc>
              <w:tc>
                <w:tcPr>
                  <w:tcW w:w="757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위 개인정보는 수집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·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이용에 관한 동의일로부터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위 이용목적을 달성할 때 까지</w:t>
                  </w:r>
                </w:p>
              </w:tc>
            </w:tr>
            <w:tr w:rsidR="00A55CF4" w:rsidRPr="00A55CF4" w:rsidTr="00FD7300">
              <w:trPr>
                <w:trHeight w:val="1386"/>
              </w:trPr>
              <w:tc>
                <w:tcPr>
                  <w:tcW w:w="180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napToGrid w:val="0"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동의를</w:t>
                  </w:r>
                </w:p>
                <w:p w:rsidR="00A55CF4" w:rsidRPr="00A55CF4" w:rsidRDefault="00A55CF4" w:rsidP="00A55CF4">
                  <w:pPr>
                    <w:wordWrap/>
                    <w:snapToGrid w:val="0"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거부할 권리</w:t>
                  </w:r>
                </w:p>
              </w:tc>
              <w:tc>
                <w:tcPr>
                  <w:tcW w:w="757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위 개인정보 중 필수적 정보의 수집</w:t>
                  </w:r>
                  <w:r w:rsidRPr="00A55CF4">
                    <w:rPr>
                      <w:rFonts w:ascii="MS Mincho" w:eastAsia="MS Mincho" w:hAnsi="MS Mincho" w:cs="MS Mincho" w:hint="eastAsia"/>
                      <w:color w:val="000000"/>
                      <w:kern w:val="0"/>
                      <w:szCs w:val="20"/>
                    </w:rPr>
                    <w:t>･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이용에 관한 동의는 채용심사를 위하여 필수적이므로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위 사항에 동의해야만 채용심사가 가능합니다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.</w:t>
                  </w:r>
                </w:p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위 개인정보 중 선택적 정보의 수집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·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이용에 관한 동의는 거부하실 수 있으며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다만 동의하지 않으시는 경우 채용심사 시 불이익을 받을 수 있습니다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.</w:t>
                  </w:r>
                </w:p>
              </w:tc>
            </w:tr>
            <w:tr w:rsidR="00A55CF4" w:rsidRPr="00A55CF4" w:rsidTr="00FD7300">
              <w:trPr>
                <w:trHeight w:val="1066"/>
              </w:trPr>
              <w:tc>
                <w:tcPr>
                  <w:tcW w:w="180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napToGrid w:val="0"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수집</w:t>
                  </w:r>
                  <w:r w:rsidRPr="00A55CF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이용</w:t>
                  </w:r>
                </w:p>
                <w:p w:rsidR="00A55CF4" w:rsidRPr="00A55CF4" w:rsidRDefault="00A55CF4" w:rsidP="00A55CF4">
                  <w:pPr>
                    <w:wordWrap/>
                    <w:snapToGrid w:val="0"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동의여부</w:t>
                  </w:r>
                </w:p>
              </w:tc>
              <w:tc>
                <w:tcPr>
                  <w:tcW w:w="757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위와 같이 본인의 개인정보를 수집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·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이용하는 것에 동의합니다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.</w:t>
                  </w:r>
                </w:p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jc w:val="righ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필수적 정보 </w:t>
                  </w:r>
                  <w:r w:rsidRPr="00A55CF4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동의함</w:t>
                  </w:r>
                  <w:r w:rsidR="00FD399E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동의하지 않음</w:t>
                  </w:r>
                  <w:r w:rsidR="00FD399E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  <w:r w:rsidRPr="00A55CF4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jc w:val="righ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선택적 정보 </w:t>
                  </w:r>
                  <w:r w:rsidRPr="00A55CF4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동의함</w:t>
                  </w:r>
                  <w:r w:rsidR="00FD399E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동의하지 않음</w:t>
                  </w:r>
                  <w:r w:rsidR="00FD399E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  <w:r w:rsidRPr="00A55CF4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A55CF4" w:rsidRPr="00A55CF4" w:rsidTr="00FD7300">
              <w:trPr>
                <w:trHeight w:val="1066"/>
              </w:trPr>
              <w:tc>
                <w:tcPr>
                  <w:tcW w:w="180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napToGrid w:val="0"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고유식별정보</w:t>
                  </w:r>
                </w:p>
                <w:p w:rsidR="00A55CF4" w:rsidRPr="00A55CF4" w:rsidRDefault="00A55CF4" w:rsidP="00A55CF4">
                  <w:pPr>
                    <w:wordWrap/>
                    <w:snapToGrid w:val="0"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동의여부</w:t>
                  </w:r>
                </w:p>
              </w:tc>
              <w:tc>
                <w:tcPr>
                  <w:tcW w:w="757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spacing w:val="-6"/>
                      <w:kern w:val="0"/>
                      <w:szCs w:val="20"/>
                    </w:rPr>
                    <w:t>위 목적으로 다음과 같은 본인의 고유식별정보를 수집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spacing w:val="-6"/>
                      <w:kern w:val="0"/>
                      <w:szCs w:val="20"/>
                    </w:rPr>
                    <w:t>·</w:t>
                  </w:r>
                  <w:r w:rsidRPr="00A55CF4">
                    <w:rPr>
                      <w:rFonts w:eastAsiaTheme="minorHAnsi" w:cs="굴림"/>
                      <w:color w:val="000000"/>
                      <w:spacing w:val="-6"/>
                      <w:kern w:val="0"/>
                      <w:szCs w:val="20"/>
                    </w:rPr>
                    <w:t>이용하는 것에 동의합니다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spacing w:val="-6"/>
                      <w:kern w:val="0"/>
                      <w:szCs w:val="20"/>
                    </w:rPr>
                    <w:t xml:space="preserve">. </w:t>
                  </w:r>
                </w:p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고유식별정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: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성명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주민등록번호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운전면허번호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여권번호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외국인등록번호</w:t>
                  </w:r>
                </w:p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jc w:val="righ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동의함</w:t>
                  </w:r>
                  <w:r w:rsidR="00FD399E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동의하지 않음</w:t>
                  </w:r>
                  <w:r w:rsidR="00FD399E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  <w:r w:rsidRPr="00A55CF4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) </w:t>
                  </w:r>
                </w:p>
              </w:tc>
            </w:tr>
            <w:tr w:rsidR="00A55CF4" w:rsidRPr="00A55CF4" w:rsidTr="00FD7300">
              <w:trPr>
                <w:trHeight w:val="1066"/>
              </w:trPr>
              <w:tc>
                <w:tcPr>
                  <w:tcW w:w="180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napToGrid w:val="0"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민감정보</w:t>
                  </w:r>
                </w:p>
                <w:p w:rsidR="00A55CF4" w:rsidRPr="00A55CF4" w:rsidRDefault="00A55CF4" w:rsidP="00A55CF4">
                  <w:pPr>
                    <w:wordWrap/>
                    <w:snapToGrid w:val="0"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동의여부</w:t>
                  </w:r>
                </w:p>
              </w:tc>
              <w:tc>
                <w:tcPr>
                  <w:tcW w:w="757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위 목적으로 다음과 같은 본인의 민감정보를 수집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>·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이용하는 것에 동의합니다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. </w:t>
                  </w:r>
                </w:p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민감정보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: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신체장애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병력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국가보훈대상</w:t>
                  </w:r>
                  <w:r w:rsidRPr="00A55CF4">
                    <w:rPr>
                      <w:rFonts w:eastAsiaTheme="minorHAnsi" w:cs="함초롬바탕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A55CF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범죄경력</w:t>
                  </w:r>
                </w:p>
                <w:p w:rsidR="00A55CF4" w:rsidRPr="00A55CF4" w:rsidRDefault="00A55CF4" w:rsidP="00A55CF4">
                  <w:pPr>
                    <w:wordWrap/>
                    <w:spacing w:after="0" w:line="240" w:lineRule="auto"/>
                    <w:ind w:left="100" w:right="100"/>
                    <w:jc w:val="righ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A55CF4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동의함</w:t>
                  </w:r>
                  <w:r w:rsidR="00FD399E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  <w:r w:rsidRPr="00A55CF4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동의하지 않음</w:t>
                  </w:r>
                  <w:r w:rsidR="00FD399E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  <w:r w:rsidRPr="00A55CF4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</w:tbl>
          <w:p w:rsidR="00A55CF4" w:rsidRDefault="00A55CF4" w:rsidP="00A55CF4">
            <w:pPr>
              <w:wordWrap/>
              <w:snapToGrid w:val="0"/>
              <w:ind w:left="200" w:righ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A55CF4" w:rsidRPr="00411C07" w:rsidRDefault="00D50481" w:rsidP="00A55CF4">
            <w:pPr>
              <w:wordWrap/>
              <w:snapToGrid w:val="0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1C07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      </w:t>
            </w:r>
            <w:r w:rsidR="00A55CF4" w:rsidRPr="00411C07">
              <w:rPr>
                <w:rFonts w:eastAsiaTheme="minorHAnsi" w:cs="굴림"/>
                <w:bCs/>
                <w:color w:val="000000"/>
                <w:kern w:val="0"/>
                <w:szCs w:val="20"/>
              </w:rPr>
              <w:t>년</w:t>
            </w:r>
            <w:r w:rsidR="00A55CF4" w:rsidRPr="00411C07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   </w:t>
            </w:r>
            <w:r w:rsidR="00A55CF4" w:rsidRPr="00411C07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월 </w:t>
            </w:r>
            <w:r w:rsidR="00A55CF4" w:rsidRPr="00411C07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   </w:t>
            </w:r>
            <w:r w:rsidR="00A55CF4" w:rsidRPr="00411C07">
              <w:rPr>
                <w:rFonts w:eastAsiaTheme="minorHAnsi" w:cs="굴림"/>
                <w:bCs/>
                <w:color w:val="000000"/>
                <w:kern w:val="0"/>
                <w:szCs w:val="20"/>
              </w:rPr>
              <w:t>일</w:t>
            </w:r>
          </w:p>
          <w:p w:rsidR="00A55CF4" w:rsidRPr="00411C07" w:rsidRDefault="00A55CF4" w:rsidP="00A55CF4">
            <w:pPr>
              <w:wordWrap/>
              <w:snapToGrid w:val="0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A55CF4" w:rsidRPr="00411C07" w:rsidRDefault="00A55CF4" w:rsidP="00A55CF4">
            <w:pPr>
              <w:wordWrap/>
              <w:snapToGrid w:val="0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1C07">
              <w:rPr>
                <w:rFonts w:eastAsiaTheme="minorHAnsi" w:cs="굴림"/>
                <w:bCs/>
                <w:color w:val="000000"/>
                <w:kern w:val="0"/>
                <w:szCs w:val="20"/>
              </w:rPr>
              <w:t>성명</w:t>
            </w:r>
            <w:r w:rsidRPr="00411C07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:                 (</w:t>
            </w:r>
            <w:r w:rsidRPr="00411C07">
              <w:rPr>
                <w:rFonts w:eastAsiaTheme="minorHAnsi" w:cs="굴림"/>
                <w:bCs/>
                <w:color w:val="000000"/>
                <w:kern w:val="0"/>
                <w:szCs w:val="20"/>
              </w:rPr>
              <w:t>서명</w:t>
            </w:r>
            <w:r w:rsidRPr="00411C07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)</w:t>
            </w:r>
          </w:p>
          <w:p w:rsidR="000752F2" w:rsidRDefault="000752F2" w:rsidP="000752F2">
            <w:pPr>
              <w:rPr>
                <w:b/>
              </w:rPr>
            </w:pPr>
          </w:p>
        </w:tc>
      </w:tr>
    </w:tbl>
    <w:p w:rsidR="00C90A5B" w:rsidRDefault="00C90A5B" w:rsidP="000C588E">
      <w:pPr>
        <w:spacing w:after="0" w:line="240" w:lineRule="auto"/>
        <w:rPr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031"/>
      </w:tblGrid>
      <w:tr w:rsidR="008A4F9C" w:rsidTr="00631643">
        <w:trPr>
          <w:trHeight w:val="14739"/>
          <w:jc w:val="center"/>
        </w:trPr>
        <w:tc>
          <w:tcPr>
            <w:tcW w:w="10031" w:type="dxa"/>
          </w:tcPr>
          <w:p w:rsidR="008A4F9C" w:rsidRDefault="008A4F9C" w:rsidP="008A4F9C">
            <w:pPr>
              <w:jc w:val="center"/>
              <w:rPr>
                <w:rFonts w:asciiTheme="minorEastAsia" w:hAnsiTheme="minorEastAsia"/>
                <w:b/>
                <w:u w:val="single"/>
              </w:rPr>
            </w:pPr>
          </w:p>
          <w:p w:rsidR="00631643" w:rsidRPr="008A4F9C" w:rsidRDefault="00631643" w:rsidP="008A4F9C">
            <w:pPr>
              <w:jc w:val="center"/>
              <w:rPr>
                <w:rFonts w:asciiTheme="minorEastAsia" w:hAnsiTheme="minorEastAsia"/>
                <w:b/>
                <w:u w:val="single"/>
              </w:rPr>
            </w:pPr>
          </w:p>
          <w:p w:rsidR="008A4F9C" w:rsidRPr="009A7BE2" w:rsidRDefault="008A4F9C" w:rsidP="008A4F9C">
            <w:pPr>
              <w:jc w:val="center"/>
              <w:rPr>
                <w:rFonts w:asciiTheme="minorEastAsia" w:hAnsiTheme="minorEastAsia"/>
                <w:b/>
                <w:sz w:val="32"/>
                <w:u w:val="single"/>
              </w:rPr>
            </w:pPr>
            <w:r w:rsidRPr="009A7BE2">
              <w:rPr>
                <w:rFonts w:asciiTheme="minorEastAsia" w:hAnsiTheme="minorEastAsia" w:hint="eastAsia"/>
                <w:b/>
                <w:sz w:val="32"/>
                <w:u w:val="single"/>
              </w:rPr>
              <w:t>보 안 서 약 서</w:t>
            </w:r>
          </w:p>
          <w:p w:rsidR="008A4F9C" w:rsidRPr="008A4F9C" w:rsidRDefault="008A4F9C" w:rsidP="008A4F9C">
            <w:pPr>
              <w:rPr>
                <w:rFonts w:asciiTheme="minorEastAsia" w:hAnsiTheme="minorEastAsia"/>
                <w:sz w:val="6"/>
                <w:szCs w:val="6"/>
              </w:rPr>
            </w:pPr>
          </w:p>
          <w:p w:rsidR="008A4F9C" w:rsidRPr="008A4F9C" w:rsidRDefault="008A4F9C" w:rsidP="008A4F9C">
            <w:pPr>
              <w:rPr>
                <w:rFonts w:asciiTheme="minorEastAsia" w:hAnsiTheme="minorEastAsia"/>
                <w:szCs w:val="20"/>
              </w:rPr>
            </w:pPr>
          </w:p>
          <w:p w:rsidR="008A4F9C" w:rsidRPr="008A4F9C" w:rsidRDefault="008A4F9C" w:rsidP="008A4F9C">
            <w:pPr>
              <w:pStyle w:val="a8"/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8A4F9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B1B7B" w:rsidRPr="000B1B7B">
              <w:rPr>
                <w:rFonts w:asciiTheme="minorEastAsia" w:hAnsiTheme="minorEastAsia" w:hint="eastAsia"/>
                <w:b/>
                <w:sz w:val="22"/>
              </w:rPr>
              <w:t>플러스의료재단</w:t>
            </w:r>
            <w:r w:rsidR="000B1B7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단원병원의 직원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및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8C3D65">
              <w:rPr>
                <w:rFonts w:asciiTheme="minorEastAsia" w:hAnsiTheme="minorEastAsia" w:hint="eastAsia"/>
                <w:b/>
                <w:sz w:val="22"/>
              </w:rPr>
              <w:t xml:space="preserve">플러스의료재단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단원병원과 관련된 업무를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수행하는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협력회사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,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임시직에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근무하는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직원들은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 xml:space="preserve">본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서약서가</w:t>
            </w:r>
            <w:r w:rsidRPr="008A4F9C">
              <w:rPr>
                <w:rFonts w:asciiTheme="minorEastAsia" w:hAnsiTheme="minorEastAsia"/>
                <w:b/>
                <w:spacing w:val="7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근무기간뿐만</w:t>
            </w:r>
            <w:r w:rsidRPr="008A4F9C">
              <w:rPr>
                <w:rFonts w:asciiTheme="minorEastAsia" w:hAnsiTheme="minorEastAsia"/>
                <w:b/>
                <w:spacing w:val="7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아니라</w:t>
            </w:r>
            <w:r w:rsidRPr="008A4F9C">
              <w:rPr>
                <w:rFonts w:asciiTheme="minorEastAsia" w:hAnsiTheme="minorEastAsia"/>
                <w:b/>
                <w:spacing w:val="6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퇴직</w:t>
            </w:r>
            <w:r w:rsidRPr="008A4F9C">
              <w:rPr>
                <w:rFonts w:asciiTheme="minorEastAsia" w:hAnsiTheme="minorEastAsia"/>
                <w:b/>
                <w:spacing w:val="7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후에도</w:t>
            </w:r>
            <w:r w:rsidRPr="008A4F9C">
              <w:rPr>
                <w:rFonts w:asciiTheme="minorEastAsia" w:hAnsiTheme="minorEastAsia"/>
                <w:b/>
                <w:spacing w:val="6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일정기간</w:t>
            </w:r>
            <w:r w:rsidRPr="008A4F9C">
              <w:rPr>
                <w:rFonts w:asciiTheme="minorEastAsia" w:hAnsiTheme="minorEastAsia"/>
                <w:b/>
                <w:spacing w:val="7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적용될</w:t>
            </w:r>
            <w:r w:rsidRPr="008A4F9C">
              <w:rPr>
                <w:rFonts w:asciiTheme="minorEastAsia" w:hAnsiTheme="minorEastAsia"/>
                <w:b/>
                <w:spacing w:val="6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수</w:t>
            </w:r>
            <w:r w:rsidRPr="008A4F9C">
              <w:rPr>
                <w:rFonts w:asciiTheme="minorEastAsia" w:hAnsiTheme="minorEastAsia"/>
                <w:b/>
                <w:spacing w:val="7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있음을</w:t>
            </w:r>
            <w:r w:rsidRPr="008A4F9C">
              <w:rPr>
                <w:rFonts w:asciiTheme="minorEastAsia" w:hAnsiTheme="minorEastAsia"/>
                <w:b/>
                <w:spacing w:val="7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인식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하고</w:t>
            </w:r>
            <w:r w:rsidRPr="008A4F9C">
              <w:rPr>
                <w:rFonts w:asciiTheme="minorEastAsia" w:hAnsiTheme="minorEastAsia"/>
                <w:b/>
                <w:spacing w:val="8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8"/>
                <w:sz w:val="22"/>
              </w:rPr>
              <w:t>숙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독하신</w:t>
            </w:r>
            <w:r w:rsidRPr="008A4F9C">
              <w:rPr>
                <w:rFonts w:asciiTheme="minorEastAsia" w:hAnsiTheme="minorEastAsia"/>
                <w:b/>
                <w:spacing w:val="7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후</w:t>
            </w:r>
            <w:r w:rsidRPr="008A4F9C">
              <w:rPr>
                <w:rFonts w:asciiTheme="minorEastAsia" w:hAnsiTheme="minorEastAsia"/>
                <w:b/>
                <w:spacing w:val="8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서명하여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주시기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바랍니다</w:t>
            </w:r>
            <w:r w:rsidRPr="008A4F9C">
              <w:rPr>
                <w:rFonts w:asciiTheme="minorEastAsia" w:hAnsiTheme="minorEastAsia"/>
                <w:b/>
                <w:sz w:val="22"/>
              </w:rPr>
              <w:t>.</w:t>
            </w:r>
          </w:p>
          <w:p w:rsidR="008A4F9C" w:rsidRPr="008A4F9C" w:rsidRDefault="008A4F9C" w:rsidP="008A4F9C">
            <w:pPr>
              <w:pStyle w:val="a8"/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8A4F9C" w:rsidRPr="008A4F9C" w:rsidRDefault="008A4F9C" w:rsidP="008A4F9C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Theme="minorEastAsia" w:hAnsiTheme="minorEastAsia"/>
                <w:spacing w:val="3"/>
              </w:rPr>
            </w:pPr>
            <w:r w:rsidRPr="008A4F9C">
              <w:rPr>
                <w:rFonts w:asciiTheme="minorEastAsia" w:hAnsiTheme="minorEastAsia" w:hint="eastAsia"/>
              </w:rPr>
              <w:t>나는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="000B1B7B">
              <w:rPr>
                <w:rFonts w:asciiTheme="minorEastAsia" w:hAnsiTheme="minorEastAsia" w:hint="eastAsia"/>
              </w:rPr>
              <w:t xml:space="preserve">플러스의료재단 </w:t>
            </w:r>
            <w:r w:rsidRPr="008A4F9C">
              <w:rPr>
                <w:rFonts w:asciiTheme="minorEastAsia" w:hAnsiTheme="minorEastAsia" w:hint="eastAsia"/>
              </w:rPr>
              <w:t>단원병원으로부터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취득한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모든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정보를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업무에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한해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이용하겠다</w:t>
            </w:r>
            <w:r w:rsidRPr="008A4F9C">
              <w:rPr>
                <w:rFonts w:asciiTheme="minorEastAsia" w:hAnsiTheme="minorEastAsia"/>
              </w:rPr>
              <w:t>.</w:t>
            </w:r>
          </w:p>
          <w:p w:rsidR="008A4F9C" w:rsidRPr="008A4F9C" w:rsidRDefault="008A4F9C" w:rsidP="000B1B7B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Theme="minorEastAsia" w:hAnsiTheme="minorEastAsia"/>
              </w:rPr>
            </w:pPr>
            <w:r w:rsidRPr="008A4F9C">
              <w:rPr>
                <w:rFonts w:asciiTheme="minorEastAsia" w:hAnsiTheme="minorEastAsia" w:hint="eastAsia"/>
              </w:rPr>
              <w:t>나는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="000B1B7B" w:rsidRPr="000B1B7B">
              <w:rPr>
                <w:rFonts w:asciiTheme="minorEastAsia" w:hAnsiTheme="minorEastAsia" w:hint="eastAsia"/>
              </w:rPr>
              <w:t xml:space="preserve">플러스의료재단 </w:t>
            </w:r>
            <w:r w:rsidRPr="008A4F9C">
              <w:rPr>
                <w:rFonts w:asciiTheme="minorEastAsia" w:hAnsiTheme="minorEastAsia" w:hint="eastAsia"/>
              </w:rPr>
              <w:t>단원병원으로부터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제공받은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정보</w:t>
            </w:r>
            <w:r w:rsidR="00CD7BBC">
              <w:rPr>
                <w:rFonts w:asciiTheme="minorEastAsia" w:hAnsiTheme="minorEastAsia" w:hint="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자산</w:t>
            </w:r>
            <w:r w:rsidRPr="008A4F9C">
              <w:rPr>
                <w:rFonts w:asciiTheme="minorEastAsia" w:hAnsiTheme="minorEastAsia"/>
              </w:rPr>
              <w:t>(</w:t>
            </w:r>
            <w:r w:rsidRPr="008A4F9C">
              <w:rPr>
                <w:rFonts w:asciiTheme="minorEastAsia" w:hAnsiTheme="minorEastAsia" w:hint="eastAsia"/>
              </w:rPr>
              <w:t>서류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사진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전자파일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저장매체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전산장비 등</w:t>
            </w:r>
            <w:r w:rsidRPr="008A4F9C">
              <w:rPr>
                <w:rFonts w:asciiTheme="minorEastAsia" w:hAnsiTheme="minorEastAsia"/>
              </w:rPr>
              <w:t>)</w:t>
            </w:r>
            <w:r w:rsidRPr="008A4F9C">
              <w:rPr>
                <w:rFonts w:asciiTheme="minorEastAsia" w:hAnsiTheme="minorEastAsia" w:hint="eastAsia"/>
              </w:rPr>
              <w:t>을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무단</w:t>
            </w:r>
            <w:r w:rsidR="00CD7BBC">
              <w:rPr>
                <w:rFonts w:asciiTheme="minorEastAsia" w:hAnsiTheme="minorEastAsia" w:hint="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변조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복사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훼손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분실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등으로부터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안전하게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관리하겠다</w:t>
            </w:r>
            <w:r w:rsidRPr="008A4F9C">
              <w:rPr>
                <w:rFonts w:asciiTheme="minorEastAsia" w:hAnsiTheme="minorEastAsia"/>
              </w:rPr>
              <w:t>.</w:t>
            </w:r>
          </w:p>
          <w:p w:rsidR="008A4F9C" w:rsidRPr="008A4F9C" w:rsidRDefault="008A4F9C" w:rsidP="008A4F9C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Theme="minorEastAsia" w:hAnsiTheme="minorEastAsia"/>
                <w:spacing w:val="7"/>
              </w:rPr>
            </w:pPr>
            <w:r w:rsidRPr="008A4F9C">
              <w:rPr>
                <w:rFonts w:asciiTheme="minorEastAsia" w:hAnsiTheme="minorEastAsia" w:hint="eastAsia"/>
                <w:spacing w:val="-1"/>
              </w:rPr>
              <w:t>나는</w:t>
            </w:r>
            <w:r w:rsidRPr="008A4F9C">
              <w:rPr>
                <w:rFonts w:asciiTheme="minorEastAsia" w:hAnsiTheme="minorEastAsia"/>
                <w:spacing w:val="7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알</w:t>
            </w:r>
            <w:r w:rsidRPr="008A4F9C">
              <w:rPr>
                <w:rFonts w:asciiTheme="minorEastAsia" w:hAnsiTheme="minorEastAsia"/>
                <w:spacing w:val="7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필요가</w:t>
            </w:r>
            <w:r w:rsidRPr="008A4F9C">
              <w:rPr>
                <w:rFonts w:asciiTheme="minorEastAsia" w:hAnsiTheme="minorEastAsia"/>
                <w:spacing w:val="7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없는</w:t>
            </w:r>
            <w:r w:rsidRPr="008A4F9C">
              <w:rPr>
                <w:rFonts w:asciiTheme="minorEastAsia" w:hAnsiTheme="minorEastAsia"/>
                <w:spacing w:val="7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자에게</w:t>
            </w:r>
            <w:r w:rsidRPr="008A4F9C">
              <w:rPr>
                <w:rFonts w:asciiTheme="minorEastAsia" w:hAnsiTheme="minorEastAsia"/>
                <w:spacing w:val="7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병원의</w:t>
            </w:r>
            <w:r w:rsidRPr="008A4F9C">
              <w:rPr>
                <w:rFonts w:asciiTheme="minorEastAsia" w:hAnsiTheme="minorEastAsia"/>
                <w:spacing w:val="7"/>
              </w:rPr>
              <w:t xml:space="preserve"> </w:t>
            </w:r>
            <w:r w:rsidR="00CD7BBC">
              <w:rPr>
                <w:rFonts w:asciiTheme="minorEastAsia" w:hAnsiTheme="minorEastAsia" w:hint="eastAsia"/>
              </w:rPr>
              <w:t xml:space="preserve">소유 </w:t>
            </w:r>
            <w:r w:rsidRPr="008A4F9C">
              <w:rPr>
                <w:rFonts w:asciiTheme="minorEastAsia" w:hAnsiTheme="minorEastAsia" w:hint="eastAsia"/>
              </w:rPr>
              <w:t>정보를</w:t>
            </w:r>
            <w:r w:rsidRPr="008A4F9C">
              <w:rPr>
                <w:rFonts w:asciiTheme="minorEastAsia" w:hAnsiTheme="minorEastAsia"/>
                <w:spacing w:val="7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누설하지</w:t>
            </w:r>
            <w:r w:rsidRPr="008A4F9C">
              <w:rPr>
                <w:rFonts w:asciiTheme="minorEastAsia" w:hAnsiTheme="minorEastAsia"/>
                <w:spacing w:val="8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않을</w:t>
            </w:r>
            <w:r w:rsidRPr="008A4F9C">
              <w:rPr>
                <w:rFonts w:asciiTheme="minorEastAsia" w:hAnsiTheme="minorEastAsia"/>
                <w:spacing w:val="7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것이며</w:t>
            </w:r>
            <w:r w:rsidRPr="008A4F9C">
              <w:rPr>
                <w:rFonts w:asciiTheme="minorEastAsia" w:hAnsiTheme="minorEastAsia"/>
              </w:rPr>
              <w:t>,</w:t>
            </w:r>
            <w:r w:rsidRPr="008A4F9C">
              <w:rPr>
                <w:rFonts w:asciiTheme="minorEastAsia" w:hAnsiTheme="minorEastAsia"/>
                <w:spacing w:val="7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업무상</w:t>
            </w:r>
            <w:r w:rsidRPr="008A4F9C">
              <w:rPr>
                <w:rFonts w:asciiTheme="minorEastAsia" w:hAnsiTheme="minorEastAsia"/>
                <w:spacing w:val="7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알게</w:t>
            </w:r>
            <w:r w:rsidRPr="008A4F9C">
              <w:rPr>
                <w:rFonts w:asciiTheme="minorEastAsia" w:hAnsiTheme="minorEastAsia"/>
                <w:spacing w:val="7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된</w:t>
            </w:r>
            <w:r w:rsidRPr="008A4F9C">
              <w:rPr>
                <w:rFonts w:asciiTheme="minorEastAsia" w:hAnsiTheme="minorEastAsia"/>
                <w:spacing w:val="7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고객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제</w:t>
            </w:r>
            <w:r w:rsidRPr="008A4F9C">
              <w:rPr>
                <w:rFonts w:asciiTheme="minorEastAsia" w:hAnsiTheme="minorEastAsia"/>
              </w:rPr>
              <w:t>3</w:t>
            </w:r>
            <w:r w:rsidRPr="008A4F9C">
              <w:rPr>
                <w:rFonts w:asciiTheme="minorEastAsia" w:hAnsiTheme="minorEastAsia" w:hint="eastAsia"/>
              </w:rPr>
              <w:t>자의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소유</w:t>
            </w:r>
            <w:r w:rsidR="00CD7BBC">
              <w:rPr>
                <w:rFonts w:asciiTheme="minorEastAsia" w:hAnsiTheme="minorEastAsia" w:hint="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정보를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누설하지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않겠다</w:t>
            </w:r>
            <w:r w:rsidRPr="008A4F9C">
              <w:rPr>
                <w:rFonts w:asciiTheme="minorEastAsia" w:hAnsiTheme="minorEastAsia"/>
              </w:rPr>
              <w:t>.</w:t>
            </w:r>
          </w:p>
          <w:p w:rsidR="008A4F9C" w:rsidRPr="008A4F9C" w:rsidRDefault="008A4F9C" w:rsidP="008A4F9C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Theme="minorEastAsia" w:hAnsiTheme="minorEastAsia"/>
                <w:spacing w:val="4"/>
              </w:rPr>
            </w:pPr>
            <w:r w:rsidRPr="008A4F9C">
              <w:rPr>
                <w:rFonts w:asciiTheme="minorEastAsia" w:hAnsiTheme="minorEastAsia" w:hint="eastAsia"/>
                <w:spacing w:val="-1"/>
              </w:rPr>
              <w:t>나는</w:t>
            </w:r>
            <w:r w:rsidRPr="008A4F9C">
              <w:rPr>
                <w:rFonts w:asciiTheme="minorEastAsia" w:hAnsiTheme="minorEastAsia"/>
                <w:spacing w:val="3"/>
              </w:rPr>
              <w:t xml:space="preserve"> </w:t>
            </w:r>
            <w:r w:rsidRPr="008A4F9C">
              <w:rPr>
                <w:rFonts w:asciiTheme="minorEastAsia" w:hAnsiTheme="minorEastAsia" w:hint="eastAsia"/>
                <w:spacing w:val="-1"/>
              </w:rPr>
              <w:t>명백히</w:t>
            </w:r>
            <w:r w:rsidRPr="008A4F9C">
              <w:rPr>
                <w:rFonts w:asciiTheme="minorEastAsia" w:hAnsiTheme="minorEastAsia"/>
                <w:spacing w:val="3"/>
              </w:rPr>
              <w:t xml:space="preserve"> </w:t>
            </w:r>
            <w:r w:rsidRPr="008A4F9C">
              <w:rPr>
                <w:rFonts w:asciiTheme="minorEastAsia" w:hAnsiTheme="minorEastAsia" w:hint="eastAsia"/>
                <w:spacing w:val="-1"/>
              </w:rPr>
              <w:t>허가</w:t>
            </w:r>
            <w:r w:rsidRPr="008A4F9C">
              <w:rPr>
                <w:rFonts w:asciiTheme="minorEastAsia" w:hAnsiTheme="minorEastAsia"/>
                <w:spacing w:val="3"/>
              </w:rPr>
              <w:t xml:space="preserve"> </w:t>
            </w:r>
            <w:r w:rsidRPr="008A4F9C">
              <w:rPr>
                <w:rFonts w:asciiTheme="minorEastAsia" w:hAnsiTheme="minorEastAsia" w:hint="eastAsia"/>
                <w:spacing w:val="-1"/>
              </w:rPr>
              <w:t>받지</w:t>
            </w:r>
            <w:r w:rsidRPr="008A4F9C">
              <w:rPr>
                <w:rFonts w:asciiTheme="minorEastAsia" w:hAnsiTheme="minorEastAsia"/>
                <w:spacing w:val="4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않은</w:t>
            </w:r>
            <w:r w:rsidRPr="008A4F9C">
              <w:rPr>
                <w:rFonts w:asciiTheme="minorEastAsia" w:hAnsiTheme="minorEastAsia"/>
                <w:spacing w:val="4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정보나</w:t>
            </w:r>
            <w:r w:rsidRPr="008A4F9C">
              <w:rPr>
                <w:rFonts w:asciiTheme="minorEastAsia" w:hAnsiTheme="minorEastAsia"/>
                <w:spacing w:val="4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시설에</w:t>
            </w:r>
            <w:r w:rsidRPr="008A4F9C">
              <w:rPr>
                <w:rFonts w:asciiTheme="minorEastAsia" w:hAnsiTheme="minorEastAsia"/>
                <w:spacing w:val="4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접근하지</w:t>
            </w:r>
            <w:r w:rsidRPr="008A4F9C">
              <w:rPr>
                <w:rFonts w:asciiTheme="minorEastAsia" w:hAnsiTheme="minorEastAsia"/>
                <w:spacing w:val="4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않으며</w:t>
            </w:r>
            <w:r w:rsidRPr="008A4F9C">
              <w:rPr>
                <w:rFonts w:asciiTheme="minorEastAsia" w:hAnsiTheme="minorEastAsia"/>
              </w:rPr>
              <w:t>,</w:t>
            </w:r>
            <w:r w:rsidRPr="008A4F9C">
              <w:rPr>
                <w:rFonts w:asciiTheme="minorEastAsia" w:hAnsiTheme="minorEastAsia"/>
                <w:spacing w:val="5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관련</w:t>
            </w:r>
            <w:r w:rsidRPr="008A4F9C">
              <w:rPr>
                <w:rFonts w:asciiTheme="minorEastAsia" w:hAnsiTheme="minorEastAsia"/>
                <w:spacing w:val="4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업무를</w:t>
            </w:r>
            <w:r w:rsidRPr="008A4F9C">
              <w:rPr>
                <w:rFonts w:asciiTheme="minorEastAsia" w:hAnsiTheme="minorEastAsia"/>
                <w:spacing w:val="4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수행할</w:t>
            </w:r>
            <w:r w:rsidRPr="008A4F9C">
              <w:rPr>
                <w:rFonts w:asciiTheme="minorEastAsia" w:hAnsiTheme="minorEastAsia"/>
                <w:spacing w:val="4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때만</w:t>
            </w:r>
            <w:r w:rsidRPr="008A4F9C">
              <w:rPr>
                <w:rFonts w:asciiTheme="minorEastAsia" w:hAnsiTheme="minorEastAsia"/>
                <w:spacing w:val="4"/>
              </w:rPr>
              <w:t xml:space="preserve"> </w:t>
            </w:r>
            <w:r w:rsidRPr="008A4F9C">
              <w:rPr>
                <w:rFonts w:asciiTheme="minorEastAsia" w:hAnsiTheme="minorEastAsia" w:hint="eastAsia"/>
                <w:spacing w:val="4"/>
              </w:rPr>
              <w:t xml:space="preserve">  </w:t>
            </w:r>
            <w:r w:rsidRPr="008A4F9C">
              <w:rPr>
                <w:rFonts w:asciiTheme="minorEastAsia" w:hAnsiTheme="minorEastAsia" w:hint="eastAsia"/>
              </w:rPr>
              <w:t>병원의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데이터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처리시설을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사용하고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이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시설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내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사적인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정보를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보관하지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않겠다</w:t>
            </w:r>
            <w:r w:rsidRPr="008A4F9C">
              <w:rPr>
                <w:rFonts w:asciiTheme="minorEastAsia" w:hAnsiTheme="minorEastAsia"/>
              </w:rPr>
              <w:t>.</w:t>
            </w:r>
          </w:p>
          <w:p w:rsidR="008A4F9C" w:rsidRPr="008A4F9C" w:rsidRDefault="008A4F9C" w:rsidP="008A4F9C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Theme="minorEastAsia" w:hAnsiTheme="minorEastAsia"/>
                <w:spacing w:val="3"/>
              </w:rPr>
            </w:pPr>
            <w:r w:rsidRPr="008A4F9C">
              <w:rPr>
                <w:rFonts w:asciiTheme="minorEastAsia" w:hAnsiTheme="minorEastAsia" w:hint="eastAsia"/>
              </w:rPr>
              <w:t>나는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승인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받지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않은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프로그램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정보저장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및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처리장치를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병원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내에서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사용하지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않겠다</w:t>
            </w:r>
            <w:r w:rsidRPr="008A4F9C">
              <w:rPr>
                <w:rFonts w:asciiTheme="minorEastAsia" w:hAnsiTheme="minorEastAsia"/>
              </w:rPr>
              <w:t>.</w:t>
            </w:r>
          </w:p>
          <w:p w:rsidR="008A4F9C" w:rsidRPr="008A4F9C" w:rsidRDefault="008A4F9C" w:rsidP="008A4F9C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Theme="minorEastAsia" w:hAnsiTheme="minorEastAsia"/>
                <w:spacing w:val="5"/>
              </w:rPr>
            </w:pPr>
            <w:r w:rsidRPr="008A4F9C">
              <w:rPr>
                <w:rFonts w:asciiTheme="minorEastAsia" w:hAnsiTheme="minorEastAsia" w:hint="eastAsia"/>
                <w:spacing w:val="-1"/>
              </w:rPr>
              <w:t>나는</w:t>
            </w:r>
            <w:r w:rsidRPr="008A4F9C">
              <w:rPr>
                <w:rFonts w:asciiTheme="minorEastAsia" w:hAnsiTheme="minorEastAsia"/>
                <w:spacing w:val="4"/>
              </w:rPr>
              <w:t xml:space="preserve"> </w:t>
            </w:r>
            <w:r w:rsidR="008C3D65">
              <w:rPr>
                <w:rFonts w:asciiTheme="minorEastAsia" w:hAnsiTheme="minorEastAsia" w:hint="eastAsia"/>
                <w:spacing w:val="4"/>
              </w:rPr>
              <w:t xml:space="preserve">플러스의료재단 </w:t>
            </w:r>
            <w:r w:rsidRPr="008A4F9C">
              <w:rPr>
                <w:rFonts w:asciiTheme="minorEastAsia" w:hAnsiTheme="minorEastAsia" w:hint="eastAsia"/>
              </w:rPr>
              <w:t>단원병원</w:t>
            </w:r>
            <w:r w:rsidRPr="008A4F9C">
              <w:rPr>
                <w:rFonts w:asciiTheme="minorEastAsia" w:hAnsiTheme="minorEastAsia"/>
                <w:spacing w:val="5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소유의</w:t>
            </w:r>
            <w:r w:rsidRPr="008A4F9C">
              <w:rPr>
                <w:rFonts w:asciiTheme="minorEastAsia" w:hAnsiTheme="minorEastAsia"/>
                <w:spacing w:val="5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정보자산을</w:t>
            </w:r>
            <w:r w:rsidRPr="008A4F9C">
              <w:rPr>
                <w:rFonts w:asciiTheme="minorEastAsia" w:hAnsiTheme="minorEastAsia"/>
                <w:spacing w:val="5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외부로</w:t>
            </w:r>
            <w:r w:rsidRPr="008A4F9C">
              <w:rPr>
                <w:rFonts w:asciiTheme="minorEastAsia" w:hAnsiTheme="minorEastAsia"/>
                <w:spacing w:val="5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발신할</w:t>
            </w:r>
            <w:r w:rsidRPr="008A4F9C">
              <w:rPr>
                <w:rFonts w:asciiTheme="minorEastAsia" w:hAnsiTheme="minorEastAsia"/>
                <w:spacing w:val="5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경우</w:t>
            </w:r>
            <w:r w:rsidRPr="008A4F9C">
              <w:rPr>
                <w:rFonts w:asciiTheme="minorEastAsia" w:hAnsiTheme="minorEastAsia"/>
                <w:spacing w:val="5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통제</w:t>
            </w:r>
            <w:r w:rsidR="00CD7BBC">
              <w:rPr>
                <w:rFonts w:asciiTheme="minorEastAsia" w:hAnsiTheme="minorEastAsia" w:hint="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절차를</w:t>
            </w:r>
            <w:r w:rsidRPr="008A4F9C">
              <w:rPr>
                <w:rFonts w:asciiTheme="minorEastAsia" w:hAnsiTheme="minorEastAsia"/>
                <w:spacing w:val="5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준수할</w:t>
            </w:r>
            <w:r w:rsidRPr="008A4F9C">
              <w:rPr>
                <w:rFonts w:asciiTheme="minorEastAsia" w:hAnsiTheme="minorEastAsia"/>
                <w:spacing w:val="5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것이며</w:t>
            </w:r>
            <w:r w:rsidRPr="008A4F9C">
              <w:rPr>
                <w:rFonts w:asciiTheme="minorEastAsia" w:hAnsiTheme="minorEastAsia"/>
              </w:rPr>
              <w:t>,</w:t>
            </w:r>
            <w:r w:rsidRPr="008A4F9C">
              <w:rPr>
                <w:rFonts w:asciiTheme="minorEastAsia" w:hAnsiTheme="minorEastAsia"/>
                <w:spacing w:val="5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 xml:space="preserve">병원 </w:t>
            </w:r>
            <w:r w:rsidRPr="008A4F9C">
              <w:rPr>
                <w:rFonts w:asciiTheme="minorEastAsia" w:hAnsiTheme="minorEastAsia" w:hint="eastAsia"/>
                <w:spacing w:val="-1"/>
              </w:rPr>
              <w:t>통신망</w:t>
            </w:r>
            <w:r w:rsidRPr="008A4F9C">
              <w:rPr>
                <w:rFonts w:asciiTheme="minorEastAsia" w:hAnsiTheme="minorEastAsia" w:hint="eastAsia"/>
              </w:rPr>
              <w:t>을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통해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수∙발신되는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전자문서는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정보</w:t>
            </w:r>
            <w:r w:rsidR="00CD7BBC">
              <w:rPr>
                <w:rFonts w:asciiTheme="minorEastAsia" w:hAnsiTheme="minorEastAsia" w:hint="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자산의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보안을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위하여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점검</w:t>
            </w:r>
            <w:r w:rsidRPr="008A4F9C">
              <w:rPr>
                <w:rFonts w:asciiTheme="minorEastAsia" w:hAnsiTheme="minorEastAsia"/>
              </w:rPr>
              <w:t>(</w:t>
            </w:r>
            <w:r w:rsidRPr="008A4F9C">
              <w:rPr>
                <w:rFonts w:asciiTheme="minorEastAsia" w:hAnsiTheme="minorEastAsia" w:hint="eastAsia"/>
              </w:rPr>
              <w:t>발신</w:t>
            </w:r>
            <w:r w:rsidR="00CD7BBC">
              <w:rPr>
                <w:rFonts w:asciiTheme="minorEastAsia" w:hAnsiTheme="minorEastAsia" w:hint="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통제</w:t>
            </w:r>
            <w:r w:rsidRPr="008A4F9C">
              <w:rPr>
                <w:rFonts w:asciiTheme="minorEastAsia" w:hAnsiTheme="minorEastAsia"/>
              </w:rPr>
              <w:t>)</w:t>
            </w:r>
            <w:r w:rsidRPr="008A4F9C">
              <w:rPr>
                <w:rFonts w:asciiTheme="minorEastAsia" w:hAnsiTheme="minorEastAsia" w:hint="eastAsia"/>
              </w:rPr>
              <w:t>할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수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있음을 알고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있다</w:t>
            </w:r>
            <w:r w:rsidRPr="008A4F9C">
              <w:rPr>
                <w:rFonts w:asciiTheme="minorEastAsia" w:hAnsiTheme="minorEastAsia"/>
              </w:rPr>
              <w:t>.</w:t>
            </w:r>
          </w:p>
          <w:p w:rsidR="008A4F9C" w:rsidRPr="008A4F9C" w:rsidRDefault="008A4F9C" w:rsidP="008A4F9C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Theme="minorEastAsia" w:hAnsiTheme="minorEastAsia"/>
                <w:spacing w:val="3"/>
              </w:rPr>
            </w:pPr>
            <w:r w:rsidRPr="008A4F9C">
              <w:rPr>
                <w:rFonts w:asciiTheme="minorEastAsia" w:hAnsiTheme="minorEastAsia" w:hint="eastAsia"/>
              </w:rPr>
              <w:t>나는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업무와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관련한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문서의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생성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사용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폐기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시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정보자산 실명제를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준수하겠다</w:t>
            </w:r>
            <w:r w:rsidRPr="008A4F9C">
              <w:rPr>
                <w:rFonts w:asciiTheme="minorEastAsia" w:hAnsiTheme="minorEastAsia"/>
              </w:rPr>
              <w:t>.</w:t>
            </w:r>
          </w:p>
          <w:p w:rsidR="008A4F9C" w:rsidRPr="008A4F9C" w:rsidRDefault="008A4F9C" w:rsidP="008A4F9C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Theme="minorEastAsia" w:hAnsiTheme="minorEastAsia"/>
                <w:spacing w:val="3"/>
              </w:rPr>
            </w:pPr>
            <w:r w:rsidRPr="008A4F9C">
              <w:rPr>
                <w:rFonts w:asciiTheme="minorEastAsia" w:hAnsiTheme="minorEastAsia" w:hint="eastAsia"/>
              </w:rPr>
              <w:t>나에게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할당된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사용자</w:t>
            </w:r>
            <w:r w:rsidRPr="008A4F9C">
              <w:rPr>
                <w:rFonts w:asciiTheme="minorEastAsia" w:hAnsiTheme="minorEastAsia"/>
              </w:rPr>
              <w:t xml:space="preserve"> ID </w:t>
            </w:r>
            <w:r w:rsidRPr="008A4F9C">
              <w:rPr>
                <w:rFonts w:asciiTheme="minorEastAsia" w:hAnsiTheme="minorEastAsia" w:hint="eastAsia"/>
              </w:rPr>
              <w:t>및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패스워드를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타인과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공동사용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또는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누설하지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않겠다</w:t>
            </w:r>
            <w:r w:rsidRPr="008A4F9C">
              <w:rPr>
                <w:rFonts w:asciiTheme="minorEastAsia" w:hAnsiTheme="minorEastAsia"/>
              </w:rPr>
              <w:t>.</w:t>
            </w:r>
          </w:p>
          <w:p w:rsidR="008A4F9C" w:rsidRPr="008A4F9C" w:rsidRDefault="008A4F9C" w:rsidP="008A4F9C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Theme="minorEastAsia" w:hAnsiTheme="minorEastAsia"/>
                <w:spacing w:val="3"/>
              </w:rPr>
            </w:pPr>
            <w:r w:rsidRPr="008A4F9C">
              <w:rPr>
                <w:rFonts w:asciiTheme="minorEastAsia" w:hAnsiTheme="minorEastAsia" w:hint="eastAsia"/>
              </w:rPr>
              <w:t>나는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="008C3D65">
              <w:rPr>
                <w:rFonts w:asciiTheme="minorEastAsia" w:hAnsiTheme="minorEastAsia" w:hint="eastAsia"/>
              </w:rPr>
              <w:t xml:space="preserve">플러스의료재단 </w:t>
            </w:r>
            <w:r w:rsidRPr="008A4F9C">
              <w:rPr>
                <w:rFonts w:asciiTheme="minorEastAsia" w:hAnsiTheme="minorEastAsia" w:hint="eastAsia"/>
              </w:rPr>
              <w:t>단원병원의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보안규정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및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지침</w:t>
            </w:r>
            <w:r w:rsidRPr="008A4F9C">
              <w:rPr>
                <w:rFonts w:asciiTheme="minorEastAsia" w:hAnsiTheme="minorEastAsia"/>
              </w:rPr>
              <w:t xml:space="preserve">, </w:t>
            </w:r>
            <w:r w:rsidRPr="008A4F9C">
              <w:rPr>
                <w:rFonts w:asciiTheme="minorEastAsia" w:hAnsiTheme="minorEastAsia" w:hint="eastAsia"/>
              </w:rPr>
              <w:t>정책을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준수하겠다</w:t>
            </w:r>
            <w:r w:rsidRPr="008A4F9C">
              <w:rPr>
                <w:rFonts w:asciiTheme="minorEastAsia" w:hAnsiTheme="minorEastAsia"/>
              </w:rPr>
              <w:t>.</w:t>
            </w:r>
          </w:p>
          <w:p w:rsidR="008A4F9C" w:rsidRPr="008A4F9C" w:rsidRDefault="008A4F9C" w:rsidP="008A4F9C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Theme="minorEastAsia" w:hAnsiTheme="minorEastAsia"/>
              </w:rPr>
            </w:pPr>
            <w:r w:rsidRPr="008A4F9C">
              <w:rPr>
                <w:rFonts w:asciiTheme="minorEastAsia" w:hAnsiTheme="minorEastAsia" w:hint="eastAsia"/>
              </w:rPr>
              <w:t>나는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퇴직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시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병원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소유의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모든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정보자산을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반드시</w:t>
            </w:r>
            <w:r w:rsidRPr="008A4F9C">
              <w:rPr>
                <w:rFonts w:asciiTheme="minorEastAsia" w:hAnsiTheme="minorEastAsia"/>
              </w:rPr>
              <w:t xml:space="preserve"> </w:t>
            </w:r>
            <w:r w:rsidRPr="008A4F9C">
              <w:rPr>
                <w:rFonts w:asciiTheme="minorEastAsia" w:hAnsiTheme="minorEastAsia" w:hint="eastAsia"/>
              </w:rPr>
              <w:t>반납하겠다</w:t>
            </w:r>
            <w:r w:rsidRPr="008A4F9C">
              <w:rPr>
                <w:rFonts w:asciiTheme="minorEastAsia" w:hAnsiTheme="minorEastAsia"/>
              </w:rPr>
              <w:t>.</w:t>
            </w:r>
          </w:p>
          <w:p w:rsidR="008A4F9C" w:rsidRPr="008A4F9C" w:rsidRDefault="008A4F9C" w:rsidP="008A4F9C">
            <w:pPr>
              <w:pStyle w:val="a8"/>
              <w:spacing w:line="276" w:lineRule="auto"/>
              <w:rPr>
                <w:rFonts w:asciiTheme="minorEastAsia" w:hAnsiTheme="minorEastAsia"/>
              </w:rPr>
            </w:pPr>
          </w:p>
          <w:p w:rsidR="008A4F9C" w:rsidRPr="008A4F9C" w:rsidRDefault="008A4F9C" w:rsidP="008A4F9C">
            <w:pPr>
              <w:pStyle w:val="a8"/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pacing w:val="-1"/>
                <w:sz w:val="22"/>
              </w:rPr>
              <w:t xml:space="preserve"> 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상기</w:t>
            </w:r>
            <w:r w:rsidRPr="008A4F9C">
              <w:rPr>
                <w:rFonts w:asciiTheme="minorEastAsia" w:hAnsiTheme="minorEastAsia"/>
                <w:b/>
                <w:spacing w:val="3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사항을</w:t>
            </w:r>
            <w:r w:rsidRPr="008A4F9C">
              <w:rPr>
                <w:rFonts w:asciiTheme="minorEastAsia" w:hAnsiTheme="minorEastAsia"/>
                <w:b/>
                <w:spacing w:val="3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숙지하고</w:t>
            </w:r>
            <w:r w:rsidRPr="008A4F9C">
              <w:rPr>
                <w:rFonts w:asciiTheme="minorEastAsia" w:hAnsiTheme="minorEastAsia"/>
                <w:b/>
                <w:spacing w:val="3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이를</w:t>
            </w:r>
            <w:r w:rsidRPr="008A4F9C">
              <w:rPr>
                <w:rFonts w:asciiTheme="minorEastAsia" w:hAnsiTheme="minorEastAsia"/>
                <w:b/>
                <w:spacing w:val="3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성실히</w:t>
            </w:r>
            <w:r w:rsidRPr="008A4F9C">
              <w:rPr>
                <w:rFonts w:asciiTheme="minorEastAsia" w:hAnsiTheme="minorEastAsia"/>
                <w:b/>
                <w:spacing w:val="3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준수할</w:t>
            </w:r>
            <w:r w:rsidRPr="008A4F9C">
              <w:rPr>
                <w:rFonts w:asciiTheme="minorEastAsia" w:hAnsiTheme="minorEastAsia"/>
                <w:b/>
                <w:spacing w:val="3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것을</w:t>
            </w:r>
            <w:r w:rsidRPr="008A4F9C">
              <w:rPr>
                <w:rFonts w:asciiTheme="minorEastAsia" w:hAnsiTheme="minorEastAsia"/>
                <w:b/>
                <w:spacing w:val="4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동의하며</w:t>
            </w:r>
            <w:r w:rsidRPr="008A4F9C">
              <w:rPr>
                <w:rFonts w:asciiTheme="minorEastAsia" w:hAnsiTheme="minorEastAsia"/>
                <w:b/>
                <w:spacing w:val="3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서약서의</w:t>
            </w:r>
            <w:r w:rsidRPr="008A4F9C">
              <w:rPr>
                <w:rFonts w:asciiTheme="minorEastAsia" w:hAnsiTheme="minorEastAsia"/>
                <w:b/>
                <w:spacing w:val="3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보안사항을</w:t>
            </w:r>
            <w:r w:rsidRPr="008A4F9C">
              <w:rPr>
                <w:rFonts w:asciiTheme="minorEastAsia" w:hAnsiTheme="minorEastAsia"/>
                <w:b/>
                <w:spacing w:val="3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위반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하였을</w:t>
            </w:r>
            <w:r w:rsidRPr="008A4F9C">
              <w:rPr>
                <w:rFonts w:asciiTheme="minorEastAsia" w:hAnsiTheme="minorEastAsia"/>
                <w:b/>
                <w:spacing w:val="5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경우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에는</w:t>
            </w:r>
            <w:r w:rsidRPr="008A4F9C">
              <w:rPr>
                <w:rFonts w:asciiTheme="minorEastAsia" w:hAnsiTheme="minorEastAsia"/>
                <w:b/>
                <w:spacing w:val="6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의료법</w:t>
            </w:r>
            <w:r w:rsidRPr="008A4F9C">
              <w:rPr>
                <w:rFonts w:asciiTheme="minorEastAsia" w:hAnsiTheme="minorEastAsia"/>
                <w:b/>
                <w:spacing w:val="6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등</w:t>
            </w:r>
            <w:r w:rsidRPr="008A4F9C">
              <w:rPr>
                <w:rFonts w:asciiTheme="minorEastAsia" w:hAnsiTheme="minorEastAsia"/>
                <w:b/>
                <w:spacing w:val="6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관련법령에</w:t>
            </w:r>
            <w:r w:rsidRPr="008A4F9C">
              <w:rPr>
                <w:rFonts w:asciiTheme="minorEastAsia" w:hAnsiTheme="minorEastAsia"/>
                <w:b/>
                <w:spacing w:val="6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의한</w:t>
            </w:r>
            <w:r w:rsidRPr="008A4F9C">
              <w:rPr>
                <w:rFonts w:asciiTheme="minorEastAsia" w:hAnsiTheme="minorEastAsia"/>
                <w:b/>
                <w:spacing w:val="6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민∙형사상의</w:t>
            </w:r>
            <w:r w:rsidRPr="008A4F9C">
              <w:rPr>
                <w:rFonts w:asciiTheme="minorEastAsia" w:hAnsiTheme="minorEastAsia"/>
                <w:b/>
                <w:spacing w:val="5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책임</w:t>
            </w:r>
            <w:r w:rsidRPr="008A4F9C">
              <w:rPr>
                <w:rFonts w:asciiTheme="minorEastAsia" w:hAnsiTheme="minorEastAsia"/>
                <w:b/>
                <w:spacing w:val="6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이외에도</w:t>
            </w:r>
            <w:r w:rsidRPr="008A4F9C">
              <w:rPr>
                <w:rFonts w:asciiTheme="minorEastAsia" w:hAnsiTheme="minorEastAsia"/>
                <w:b/>
                <w:spacing w:val="-1"/>
                <w:sz w:val="22"/>
              </w:rPr>
              <w:t>,</w:t>
            </w:r>
            <w:r w:rsidRPr="008A4F9C">
              <w:rPr>
                <w:rFonts w:asciiTheme="minorEastAsia" w:hAnsiTheme="minorEastAsia"/>
                <w:b/>
                <w:spacing w:val="6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병원</w:t>
            </w:r>
            <w:r w:rsidRPr="008A4F9C">
              <w:rPr>
                <w:rFonts w:asciiTheme="minorEastAsia" w:hAnsiTheme="minorEastAsia"/>
                <w:b/>
                <w:spacing w:val="6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내의</w:t>
            </w:r>
            <w:r w:rsidRPr="008A4F9C">
              <w:rPr>
                <w:rFonts w:asciiTheme="minorEastAsia" w:hAnsiTheme="minorEastAsia"/>
                <w:b/>
                <w:spacing w:val="6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pacing w:val="-1"/>
                <w:sz w:val="22"/>
              </w:rPr>
              <w:t>관련</w:t>
            </w:r>
            <w:r w:rsidRPr="008A4F9C">
              <w:rPr>
                <w:rFonts w:asciiTheme="minorEastAsia" w:hAnsiTheme="minorEastAsia"/>
                <w:b/>
                <w:spacing w:val="7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규정에</w:t>
            </w:r>
            <w:r w:rsidRPr="008A4F9C">
              <w:rPr>
                <w:rFonts w:asciiTheme="minorEastAsia" w:hAnsiTheme="minorEastAsia"/>
                <w:b/>
                <w:spacing w:val="7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따른</w:t>
            </w:r>
            <w:r w:rsidRPr="008A4F9C">
              <w:rPr>
                <w:rFonts w:asciiTheme="minorEastAsia" w:hAnsiTheme="minorEastAsia"/>
                <w:b/>
                <w:spacing w:val="7"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징계조치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등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어떠한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불이익도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감수할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것이며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,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손해에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대해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지체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없이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변상∙복구할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것을</w:t>
            </w:r>
            <w:r w:rsidRPr="008A4F9C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A4F9C">
              <w:rPr>
                <w:rFonts w:asciiTheme="minorEastAsia" w:hAnsiTheme="minorEastAsia" w:hint="eastAsia"/>
                <w:b/>
                <w:sz w:val="22"/>
              </w:rPr>
              <w:t>서약합니다</w:t>
            </w:r>
            <w:r w:rsidRPr="008A4F9C">
              <w:rPr>
                <w:rFonts w:asciiTheme="minorEastAsia" w:hAnsiTheme="minorEastAsia"/>
                <w:b/>
                <w:sz w:val="22"/>
              </w:rPr>
              <w:t>.</w:t>
            </w:r>
          </w:p>
          <w:p w:rsidR="008A4F9C" w:rsidRPr="008A4F9C" w:rsidRDefault="008A4F9C" w:rsidP="0066149D">
            <w:pPr>
              <w:wordWrap/>
              <w:snapToGrid w:val="0"/>
              <w:ind w:left="200" w:right="2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</w:p>
          <w:p w:rsidR="008A4F9C" w:rsidRDefault="008A4F9C" w:rsidP="0066149D">
            <w:pPr>
              <w:wordWrap/>
              <w:snapToGrid w:val="0"/>
              <w:ind w:left="200" w:righ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A4F9C" w:rsidRDefault="008A4F9C" w:rsidP="0066149D">
            <w:pPr>
              <w:wordWrap/>
              <w:snapToGrid w:val="0"/>
              <w:ind w:left="200" w:right="200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411C07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   </w:t>
            </w: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     </w:t>
            </w:r>
            <w:r w:rsidRPr="00411C07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  </w:t>
            </w:r>
            <w:r w:rsidRPr="00411C07">
              <w:rPr>
                <w:rFonts w:eastAsiaTheme="minorHAnsi" w:cs="굴림"/>
                <w:bCs/>
                <w:color w:val="000000"/>
                <w:kern w:val="0"/>
                <w:szCs w:val="20"/>
              </w:rPr>
              <w:t>년</w:t>
            </w:r>
            <w:r w:rsidRPr="00411C07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   </w:t>
            </w:r>
            <w:r w:rsidRPr="00411C07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월 </w:t>
            </w:r>
            <w:r w:rsidRPr="00411C07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   </w:t>
            </w:r>
            <w:r w:rsidRPr="00411C07">
              <w:rPr>
                <w:rFonts w:eastAsiaTheme="minorHAnsi" w:cs="굴림"/>
                <w:bCs/>
                <w:color w:val="000000"/>
                <w:kern w:val="0"/>
                <w:szCs w:val="20"/>
              </w:rPr>
              <w:t>일</w:t>
            </w:r>
          </w:p>
          <w:p w:rsidR="008A4F9C" w:rsidRDefault="008A4F9C" w:rsidP="0066149D">
            <w:pPr>
              <w:wordWrap/>
              <w:snapToGrid w:val="0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31643" w:rsidRPr="00411C07" w:rsidRDefault="00631643" w:rsidP="0066149D">
            <w:pPr>
              <w:wordWrap/>
              <w:snapToGrid w:val="0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A4F9C" w:rsidRDefault="008A4F9C" w:rsidP="008A4F9C">
            <w:pPr>
              <w:wordWrap/>
              <w:snapToGrid w:val="0"/>
              <w:ind w:right="200" w:firstLineChars="1600" w:firstLine="3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속 부서 : </w:t>
            </w:r>
          </w:p>
          <w:p w:rsidR="008A4F9C" w:rsidRPr="00411C07" w:rsidRDefault="008A4F9C" w:rsidP="008A4F9C">
            <w:pPr>
              <w:wordWrap/>
              <w:snapToGrid w:val="0"/>
              <w:ind w:right="200" w:firstLineChars="1700" w:firstLine="34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A4F9C" w:rsidRDefault="008A4F9C" w:rsidP="008A4F9C">
            <w:pPr>
              <w:wordWrap/>
              <w:snapToGrid w:val="0"/>
              <w:ind w:right="200" w:firstLineChars="1600" w:firstLine="3200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411C07">
              <w:rPr>
                <w:rFonts w:eastAsiaTheme="minorHAnsi" w:cs="굴림"/>
                <w:bCs/>
                <w:color w:val="000000"/>
                <w:kern w:val="0"/>
                <w:szCs w:val="20"/>
              </w:rPr>
              <w:t>성</w:t>
            </w: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    </w:t>
            </w:r>
            <w:r w:rsidRPr="00411C07">
              <w:rPr>
                <w:rFonts w:eastAsiaTheme="minorHAnsi" w:cs="굴림"/>
                <w:bCs/>
                <w:color w:val="000000"/>
                <w:kern w:val="0"/>
                <w:szCs w:val="20"/>
              </w:rPr>
              <w:t>명</w:t>
            </w:r>
            <w:r w:rsidRPr="00411C07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:                 (</w:t>
            </w: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411C07">
              <w:rPr>
                <w:rFonts w:eastAsiaTheme="minorHAnsi" w:cs="굴림"/>
                <w:bCs/>
                <w:color w:val="000000"/>
                <w:kern w:val="0"/>
                <w:szCs w:val="20"/>
              </w:rPr>
              <w:t>서</w:t>
            </w: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411C07">
              <w:rPr>
                <w:rFonts w:eastAsiaTheme="minorHAnsi" w:cs="굴림"/>
                <w:bCs/>
                <w:color w:val="000000"/>
                <w:kern w:val="0"/>
                <w:szCs w:val="20"/>
              </w:rPr>
              <w:t>명</w:t>
            </w: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411C07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)</w:t>
            </w:r>
          </w:p>
          <w:p w:rsidR="008A4F9C" w:rsidRPr="00411C07" w:rsidRDefault="008A4F9C" w:rsidP="008A4F9C">
            <w:pPr>
              <w:wordWrap/>
              <w:snapToGrid w:val="0"/>
              <w:ind w:right="200" w:firstLineChars="1700" w:firstLine="34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A4F9C" w:rsidRDefault="008A4F9C" w:rsidP="0066149D">
            <w:pPr>
              <w:rPr>
                <w:b/>
              </w:rPr>
            </w:pPr>
          </w:p>
        </w:tc>
        <w:bookmarkStart w:id="0" w:name="_GoBack"/>
        <w:bookmarkEnd w:id="0"/>
      </w:tr>
    </w:tbl>
    <w:p w:rsidR="008A4F9C" w:rsidRPr="008A4F9C" w:rsidRDefault="008A4F9C" w:rsidP="000C588E">
      <w:pPr>
        <w:spacing w:after="0" w:line="240" w:lineRule="auto"/>
        <w:rPr>
          <w:b/>
        </w:rPr>
      </w:pPr>
    </w:p>
    <w:sectPr w:rsidR="008A4F9C" w:rsidRPr="008A4F9C" w:rsidSect="00F9739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A5" w:rsidRDefault="000771A5" w:rsidP="008A4F9C">
      <w:pPr>
        <w:spacing w:after="0" w:line="240" w:lineRule="auto"/>
      </w:pPr>
      <w:r>
        <w:separator/>
      </w:r>
    </w:p>
  </w:endnote>
  <w:endnote w:type="continuationSeparator" w:id="0">
    <w:p w:rsidR="000771A5" w:rsidRDefault="000771A5" w:rsidP="008A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A5" w:rsidRDefault="000771A5" w:rsidP="008A4F9C">
      <w:pPr>
        <w:spacing w:after="0" w:line="240" w:lineRule="auto"/>
      </w:pPr>
      <w:r>
        <w:separator/>
      </w:r>
    </w:p>
  </w:footnote>
  <w:footnote w:type="continuationSeparator" w:id="0">
    <w:p w:rsidR="000771A5" w:rsidRDefault="000771A5" w:rsidP="008A4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4004B"/>
    <w:multiLevelType w:val="hybridMultilevel"/>
    <w:tmpl w:val="B1D839A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92"/>
    <w:rsid w:val="000752F2"/>
    <w:rsid w:val="000771A5"/>
    <w:rsid w:val="00082647"/>
    <w:rsid w:val="000B100A"/>
    <w:rsid w:val="000B1B7B"/>
    <w:rsid w:val="000C588E"/>
    <w:rsid w:val="00111B80"/>
    <w:rsid w:val="00144D65"/>
    <w:rsid w:val="00144FA0"/>
    <w:rsid w:val="00145E73"/>
    <w:rsid w:val="0018178E"/>
    <w:rsid w:val="00181F5E"/>
    <w:rsid w:val="00190ECA"/>
    <w:rsid w:val="00192013"/>
    <w:rsid w:val="00233EBE"/>
    <w:rsid w:val="00251173"/>
    <w:rsid w:val="002665E9"/>
    <w:rsid w:val="0027172D"/>
    <w:rsid w:val="00300339"/>
    <w:rsid w:val="00306A1E"/>
    <w:rsid w:val="00336C56"/>
    <w:rsid w:val="00405B91"/>
    <w:rsid w:val="00411C07"/>
    <w:rsid w:val="00416240"/>
    <w:rsid w:val="00426F54"/>
    <w:rsid w:val="004342F4"/>
    <w:rsid w:val="004357E1"/>
    <w:rsid w:val="004C78F5"/>
    <w:rsid w:val="004F1911"/>
    <w:rsid w:val="00536899"/>
    <w:rsid w:val="0059392E"/>
    <w:rsid w:val="005A129F"/>
    <w:rsid w:val="005B08B5"/>
    <w:rsid w:val="005E1A89"/>
    <w:rsid w:val="005E2F2C"/>
    <w:rsid w:val="005F6D19"/>
    <w:rsid w:val="00605021"/>
    <w:rsid w:val="00631643"/>
    <w:rsid w:val="00645D45"/>
    <w:rsid w:val="006B312C"/>
    <w:rsid w:val="006E79D9"/>
    <w:rsid w:val="007028CF"/>
    <w:rsid w:val="00792421"/>
    <w:rsid w:val="007C3993"/>
    <w:rsid w:val="007C5EE0"/>
    <w:rsid w:val="00820198"/>
    <w:rsid w:val="008455F2"/>
    <w:rsid w:val="00845DA8"/>
    <w:rsid w:val="00853FB4"/>
    <w:rsid w:val="00862DD5"/>
    <w:rsid w:val="0087494A"/>
    <w:rsid w:val="00891F2E"/>
    <w:rsid w:val="008A4F9C"/>
    <w:rsid w:val="008C3D65"/>
    <w:rsid w:val="008F25A9"/>
    <w:rsid w:val="009059D4"/>
    <w:rsid w:val="00954CEF"/>
    <w:rsid w:val="00965892"/>
    <w:rsid w:val="00967598"/>
    <w:rsid w:val="00980C02"/>
    <w:rsid w:val="009A7BE2"/>
    <w:rsid w:val="009D2BD1"/>
    <w:rsid w:val="00A00BCE"/>
    <w:rsid w:val="00A30B18"/>
    <w:rsid w:val="00A455E1"/>
    <w:rsid w:val="00A55CF4"/>
    <w:rsid w:val="00A56979"/>
    <w:rsid w:val="00A631C1"/>
    <w:rsid w:val="00A80970"/>
    <w:rsid w:val="00A816CB"/>
    <w:rsid w:val="00AA30BC"/>
    <w:rsid w:val="00B064AB"/>
    <w:rsid w:val="00B37B5A"/>
    <w:rsid w:val="00B63345"/>
    <w:rsid w:val="00B97DCB"/>
    <w:rsid w:val="00BF37C3"/>
    <w:rsid w:val="00BF4B21"/>
    <w:rsid w:val="00C63292"/>
    <w:rsid w:val="00C90A5B"/>
    <w:rsid w:val="00C9398E"/>
    <w:rsid w:val="00CA2E7A"/>
    <w:rsid w:val="00CB53AB"/>
    <w:rsid w:val="00CC198A"/>
    <w:rsid w:val="00CD1F39"/>
    <w:rsid w:val="00CD7BBC"/>
    <w:rsid w:val="00CE2570"/>
    <w:rsid w:val="00D1237C"/>
    <w:rsid w:val="00D25CBD"/>
    <w:rsid w:val="00D44D00"/>
    <w:rsid w:val="00D50481"/>
    <w:rsid w:val="00D75DFE"/>
    <w:rsid w:val="00D76056"/>
    <w:rsid w:val="00E352E0"/>
    <w:rsid w:val="00E645FF"/>
    <w:rsid w:val="00E64DCC"/>
    <w:rsid w:val="00ED03B0"/>
    <w:rsid w:val="00F04733"/>
    <w:rsid w:val="00F11286"/>
    <w:rsid w:val="00F2441E"/>
    <w:rsid w:val="00F42C6E"/>
    <w:rsid w:val="00F64BEB"/>
    <w:rsid w:val="00F9739C"/>
    <w:rsid w:val="00FA6418"/>
    <w:rsid w:val="00FD0932"/>
    <w:rsid w:val="00FD399E"/>
    <w:rsid w:val="00FF5B1B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5B133"/>
  <w15:docId w15:val="{7B5015A4-79E5-48AF-8696-37028CB7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54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CD7BB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58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6589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6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6418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8A4F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A4F9C"/>
  </w:style>
  <w:style w:type="paragraph" w:styleId="a7">
    <w:name w:val="footer"/>
    <w:basedOn w:val="a"/>
    <w:link w:val="Char1"/>
    <w:uiPriority w:val="99"/>
    <w:unhideWhenUsed/>
    <w:rsid w:val="008A4F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A4F9C"/>
  </w:style>
  <w:style w:type="paragraph" w:styleId="a8">
    <w:name w:val="No Spacing"/>
    <w:uiPriority w:val="1"/>
    <w:qFormat/>
    <w:rsid w:val="008A4F9C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Title"/>
    <w:basedOn w:val="a"/>
    <w:next w:val="a"/>
    <w:link w:val="Char2"/>
    <w:uiPriority w:val="10"/>
    <w:qFormat/>
    <w:rsid w:val="008C3D6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8C3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Intense Reference"/>
    <w:basedOn w:val="a0"/>
    <w:uiPriority w:val="32"/>
    <w:qFormat/>
    <w:rsid w:val="008C3D65"/>
    <w:rPr>
      <w:b/>
      <w:bCs/>
      <w:smallCaps/>
      <w:color w:val="4F81BD" w:themeColor="accent1"/>
      <w:spacing w:val="5"/>
    </w:rPr>
  </w:style>
  <w:style w:type="character" w:styleId="ab">
    <w:name w:val="Strong"/>
    <w:basedOn w:val="a0"/>
    <w:uiPriority w:val="22"/>
    <w:qFormat/>
    <w:rsid w:val="008C3D65"/>
    <w:rPr>
      <w:b/>
      <w:bCs/>
    </w:rPr>
  </w:style>
  <w:style w:type="character" w:customStyle="1" w:styleId="2Char">
    <w:name w:val="제목 2 Char"/>
    <w:basedOn w:val="a0"/>
    <w:link w:val="2"/>
    <w:uiPriority w:val="9"/>
    <w:rsid w:val="00CD7BB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E3BD-428C-4F41-85DB-EA1D1783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s</cp:lastModifiedBy>
  <cp:revision>5</cp:revision>
  <cp:lastPrinted>2019-07-17T07:30:00Z</cp:lastPrinted>
  <dcterms:created xsi:type="dcterms:W3CDTF">2021-01-26T07:35:00Z</dcterms:created>
  <dcterms:modified xsi:type="dcterms:W3CDTF">2021-01-26T08:04:00Z</dcterms:modified>
</cp:coreProperties>
</file>